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98" w:rsidRDefault="00B63C98" w:rsidP="00B63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3C98" w:rsidRDefault="00B63C98" w:rsidP="00B63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98" w:rsidRPr="00D262BA" w:rsidRDefault="00B63C98" w:rsidP="00B63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63C98" w:rsidRPr="00D262BA" w:rsidRDefault="00B63C98" w:rsidP="00B63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 xml:space="preserve">«Добровская школа-гимназия имени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63C98" w:rsidRPr="00D262BA" w:rsidRDefault="00B63C98" w:rsidP="00B63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B63C98" w:rsidRPr="00D262BA" w:rsidRDefault="00B63C98" w:rsidP="00B63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ОКПО 00793762;ОГРН 1159102010253; ИНН /КПП9109008822/910901001</w:t>
      </w:r>
    </w:p>
    <w:p w:rsidR="00B63C98" w:rsidRPr="00D262BA" w:rsidRDefault="00B63C98" w:rsidP="00B63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262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262BA">
        <w:rPr>
          <w:rFonts w:ascii="Times New Roman" w:hAnsi="Times New Roman" w:cs="Times New Roman"/>
          <w:sz w:val="24"/>
          <w:szCs w:val="24"/>
        </w:rPr>
        <w:t>омсомольская, д.1-А, с. Доброе, Симферопольский район, РК, 297571</w:t>
      </w:r>
    </w:p>
    <w:p w:rsidR="00B63C98" w:rsidRPr="00D262BA" w:rsidRDefault="00B63C98" w:rsidP="00B63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262BA">
        <w:rPr>
          <w:rFonts w:ascii="Times New Roman" w:hAnsi="Times New Roman" w:cs="Times New Roman"/>
          <w:sz w:val="24"/>
          <w:szCs w:val="24"/>
        </w:rPr>
        <w:t>тел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>/</w:t>
      </w:r>
      <w:r w:rsidRPr="00D262BA">
        <w:rPr>
          <w:rFonts w:ascii="Times New Roman" w:hAnsi="Times New Roman" w:cs="Times New Roman"/>
          <w:sz w:val="24"/>
          <w:szCs w:val="24"/>
        </w:rPr>
        <w:t>факс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 xml:space="preserve"> 3(652) 31-12-24, </w:t>
      </w:r>
      <w:proofErr w:type="spellStart"/>
      <w:r w:rsidRPr="00D262BA">
        <w:rPr>
          <w:rFonts w:ascii="Times New Roman" w:hAnsi="Times New Roman" w:cs="Times New Roman"/>
          <w:sz w:val="24"/>
          <w:szCs w:val="24"/>
          <w:u w:val="single"/>
          <w:lang w:val="de-DE"/>
        </w:rPr>
        <w:t>e-mail</w:t>
      </w:r>
      <w:proofErr w:type="spellEnd"/>
      <w:r w:rsidRPr="00D262BA">
        <w:rPr>
          <w:rFonts w:ascii="Times New Roman" w:hAnsi="Times New Roman" w:cs="Times New Roman"/>
          <w:sz w:val="24"/>
          <w:szCs w:val="24"/>
          <w:u w:val="single"/>
          <w:lang w:val="de-DE"/>
        </w:rPr>
        <w:t>: dobrovskijuvk@mail.ru</w:t>
      </w:r>
    </w:p>
    <w:p w:rsidR="00B63C98" w:rsidRDefault="00B40C66" w:rsidP="00B63C98">
      <w:pPr>
        <w:spacing w:after="0" w:line="240" w:lineRule="auto"/>
        <w:jc w:val="center"/>
        <w:outlineLvl w:val="0"/>
        <w:rPr>
          <w:rFonts w:ascii="Calibri" w:eastAsia="Calibri" w:hAnsi="Calibri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p w:rsidR="00537BB3" w:rsidRDefault="00537BB3" w:rsidP="00537BB3">
      <w:pPr>
        <w:keepNext/>
        <w:keepLines/>
        <w:widowControl w:val="0"/>
        <w:spacing w:after="0" w:line="240" w:lineRule="auto"/>
        <w:jc w:val="center"/>
        <w:rPr>
          <w:rFonts w:ascii="Calibri" w:eastAsia="Calibri" w:hAnsi="Calibri"/>
        </w:rPr>
      </w:pPr>
    </w:p>
    <w:tbl>
      <w:tblPr>
        <w:tblW w:w="0" w:type="auto"/>
        <w:tblInd w:w="377" w:type="dxa"/>
        <w:tblLook w:val="04A0" w:firstRow="1" w:lastRow="0" w:firstColumn="1" w:lastColumn="0" w:noHBand="0" w:noVBand="1"/>
      </w:tblPr>
      <w:tblGrid>
        <w:gridCol w:w="4482"/>
        <w:gridCol w:w="4541"/>
      </w:tblGrid>
      <w:tr w:rsidR="00537BB3" w:rsidTr="00537BB3">
        <w:trPr>
          <w:trHeight w:val="400"/>
        </w:trPr>
        <w:tc>
          <w:tcPr>
            <w:tcW w:w="4826" w:type="dxa"/>
          </w:tcPr>
          <w:p w:rsidR="00537BB3" w:rsidRDefault="00537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70072" w:rsidRDefault="00537B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70072" w:rsidRDefault="00070072" w:rsidP="0007007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 w:rsidR="00070072" w:rsidRDefault="00070072" w:rsidP="0007007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</w:t>
            </w:r>
          </w:p>
          <w:p w:rsidR="00070072" w:rsidRDefault="00070072" w:rsidP="0007007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БОУ ДО «ЦДЮТ»</w:t>
            </w:r>
          </w:p>
          <w:p w:rsidR="00070072" w:rsidRDefault="00070072" w:rsidP="00070072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.Н.Кирияк</w:t>
            </w:r>
            <w:proofErr w:type="spellEnd"/>
          </w:p>
          <w:p w:rsidR="00070072" w:rsidRDefault="00B63C98" w:rsidP="00070072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_______»______2018</w:t>
            </w:r>
            <w:r w:rsidR="00070072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  <w:p w:rsidR="00537BB3" w:rsidRDefault="00537B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</w:t>
            </w:r>
          </w:p>
          <w:p w:rsidR="00537BB3" w:rsidRDefault="00537B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7BB3" w:rsidRDefault="00537B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7BB3" w:rsidRDefault="00537B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7BB3" w:rsidRDefault="00537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6" w:type="dxa"/>
          </w:tcPr>
          <w:p w:rsidR="00537BB3" w:rsidRDefault="00537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</w:t>
            </w:r>
          </w:p>
          <w:p w:rsidR="00537BB3" w:rsidRDefault="00537B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7BB3" w:rsidRDefault="00070072" w:rsidP="0007007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E45E15">
              <w:rPr>
                <w:rFonts w:ascii="Times New Roman" w:hAnsi="Times New Roman"/>
                <w:b/>
                <w:i/>
                <w:sz w:val="24"/>
                <w:szCs w:val="24"/>
              </w:rPr>
              <w:t>УТВЕРЖДАЮ</w:t>
            </w:r>
          </w:p>
          <w:p w:rsidR="00E45E15" w:rsidRDefault="00E45E15" w:rsidP="0007007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574E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</w:t>
            </w:r>
          </w:p>
          <w:p w:rsidR="00070072" w:rsidRDefault="00E45E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070072">
              <w:rPr>
                <w:rFonts w:ascii="Times New Roman" w:hAnsi="Times New Roman"/>
                <w:b/>
                <w:i/>
                <w:sz w:val="24"/>
                <w:szCs w:val="24"/>
              </w:rPr>
              <w:t>МБОУ «Добровская</w:t>
            </w:r>
          </w:p>
          <w:p w:rsidR="00070072" w:rsidRDefault="000700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школа-гимназия</w:t>
            </w:r>
          </w:p>
          <w:p w:rsidR="00070072" w:rsidRDefault="00070072" w:rsidP="0007007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имени Я.М.Слонимского</w:t>
            </w:r>
            <w:r w:rsidR="00B63C9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537BB3" w:rsidRDefault="00537BB3" w:rsidP="0007007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070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_________</w:t>
            </w:r>
            <w:proofErr w:type="spellStart"/>
            <w:r w:rsidR="00070072">
              <w:rPr>
                <w:rFonts w:ascii="Times New Roman" w:hAnsi="Times New Roman"/>
                <w:b/>
                <w:i/>
                <w:sz w:val="24"/>
                <w:szCs w:val="24"/>
              </w:rPr>
              <w:t>Н.Б.Федорчен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="00E45E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</w:t>
            </w:r>
          </w:p>
          <w:p w:rsidR="00537BB3" w:rsidRPr="00B63C98" w:rsidRDefault="0007007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E45E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3C98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>«______»________2018</w:t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      </w:t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 xml:space="preserve">      </w:t>
            </w:r>
            <w:r w:rsidR="00537BB3" w:rsidRPr="00B63C9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537BB3" w:rsidRDefault="00537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37BB3" w:rsidRDefault="00537BB3" w:rsidP="00537BB3">
      <w:pPr>
        <w:spacing w:after="0" w:line="240" w:lineRule="auto"/>
        <w:ind w:firstLine="708"/>
        <w:rPr>
          <w:rFonts w:ascii="Times New Roman" w:eastAsia="Calibri" w:hAnsi="Times New Roman"/>
          <w:i/>
          <w:sz w:val="24"/>
          <w:szCs w:val="24"/>
        </w:rPr>
      </w:pPr>
    </w:p>
    <w:p w:rsidR="00537BB3" w:rsidRDefault="00537BB3" w:rsidP="00537B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37BB3" w:rsidRDefault="00537BB3" w:rsidP="00537B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74E9B" w:rsidRPr="00FC4709" w:rsidRDefault="00537BB3" w:rsidP="00E45E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4E9B">
        <w:rPr>
          <w:rFonts w:ascii="Times New Roman" w:hAnsi="Times New Roman"/>
          <w:b/>
          <w:i/>
          <w:sz w:val="32"/>
          <w:szCs w:val="32"/>
        </w:rPr>
        <w:t>ПЛАН</w:t>
      </w:r>
      <w:r w:rsidR="00FC4709" w:rsidRPr="0007007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C4709">
        <w:rPr>
          <w:rFonts w:ascii="Times New Roman" w:hAnsi="Times New Roman"/>
          <w:b/>
          <w:i/>
          <w:sz w:val="32"/>
          <w:szCs w:val="32"/>
        </w:rPr>
        <w:t>РАБОТЫ</w:t>
      </w:r>
    </w:p>
    <w:p w:rsidR="00574E9B" w:rsidRPr="00574E9B" w:rsidRDefault="00574E9B" w:rsidP="00574E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74E9B">
        <w:rPr>
          <w:rFonts w:ascii="Times New Roman" w:hAnsi="Times New Roman" w:cs="Times New Roman"/>
          <w:b/>
          <w:i/>
          <w:sz w:val="32"/>
          <w:szCs w:val="32"/>
        </w:rPr>
        <w:t xml:space="preserve">базового центра </w:t>
      </w:r>
    </w:p>
    <w:p w:rsidR="00574E9B" w:rsidRPr="00574E9B" w:rsidRDefault="00574E9B" w:rsidP="00574E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74E9B">
        <w:rPr>
          <w:rFonts w:ascii="Times New Roman" w:hAnsi="Times New Roman" w:cs="Times New Roman"/>
          <w:b/>
          <w:i/>
          <w:sz w:val="32"/>
          <w:szCs w:val="32"/>
        </w:rPr>
        <w:t xml:space="preserve">МБОУ «Добровская школа-гимназия имени </w:t>
      </w:r>
      <w:proofErr w:type="spellStart"/>
      <w:r w:rsidRPr="00574E9B">
        <w:rPr>
          <w:rFonts w:ascii="Times New Roman" w:hAnsi="Times New Roman" w:cs="Times New Roman"/>
          <w:b/>
          <w:i/>
          <w:sz w:val="32"/>
          <w:szCs w:val="32"/>
        </w:rPr>
        <w:t>Я.М.Слонимского</w:t>
      </w:r>
      <w:proofErr w:type="spellEnd"/>
      <w:r w:rsidRPr="00574E9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574E9B" w:rsidRPr="00574E9B" w:rsidRDefault="00B63C98" w:rsidP="00574E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2018/2019 </w:t>
      </w:r>
      <w:r w:rsidR="00574E9B" w:rsidRPr="00574E9B">
        <w:rPr>
          <w:rFonts w:ascii="Times New Roman" w:hAnsi="Times New Roman" w:cs="Times New Roman"/>
          <w:b/>
          <w:i/>
          <w:sz w:val="32"/>
          <w:szCs w:val="32"/>
        </w:rPr>
        <w:t>учебный год</w:t>
      </w:r>
    </w:p>
    <w:p w:rsidR="00537BB3" w:rsidRDefault="00537BB3" w:rsidP="00537BB3">
      <w:pPr>
        <w:jc w:val="center"/>
        <w:rPr>
          <w:rFonts w:ascii="Calibri" w:hAnsi="Calibri"/>
          <w:sz w:val="32"/>
          <w:szCs w:val="32"/>
        </w:rPr>
      </w:pPr>
    </w:p>
    <w:p w:rsidR="00537BB3" w:rsidRDefault="00537BB3" w:rsidP="00537BB3">
      <w:pPr>
        <w:tabs>
          <w:tab w:val="left" w:pos="1725"/>
          <w:tab w:val="center" w:pos="4989"/>
        </w:tabs>
        <w:rPr>
          <w:i/>
          <w:sz w:val="28"/>
          <w:szCs w:val="28"/>
        </w:rPr>
      </w:pPr>
    </w:p>
    <w:p w:rsidR="00537BB3" w:rsidRDefault="00537BB3" w:rsidP="00537BB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37BB3" w:rsidRDefault="00537BB3" w:rsidP="00537BB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37BB3" w:rsidRDefault="00537BB3" w:rsidP="00537BB3">
      <w:pPr>
        <w:tabs>
          <w:tab w:val="left" w:pos="1725"/>
          <w:tab w:val="center" w:pos="4989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537BB3" w:rsidRDefault="00537BB3" w:rsidP="00537BB3">
      <w:pPr>
        <w:tabs>
          <w:tab w:val="left" w:pos="1725"/>
          <w:tab w:val="center" w:pos="4989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537BB3" w:rsidRDefault="00537BB3" w:rsidP="00537BB3">
      <w:pPr>
        <w:tabs>
          <w:tab w:val="left" w:pos="1725"/>
          <w:tab w:val="center" w:pos="4989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537BB3" w:rsidRDefault="00537BB3" w:rsidP="00537BB3">
      <w:pPr>
        <w:tabs>
          <w:tab w:val="left" w:pos="1725"/>
          <w:tab w:val="center" w:pos="4989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537BB3" w:rsidRDefault="00537BB3" w:rsidP="00537BB3">
      <w:pPr>
        <w:tabs>
          <w:tab w:val="left" w:pos="1725"/>
          <w:tab w:val="center" w:pos="4989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537BB3" w:rsidRDefault="00537BB3" w:rsidP="00537BB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3119" w:rsidRDefault="00F83119" w:rsidP="00537BB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3119" w:rsidRDefault="00F83119" w:rsidP="00537BB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7BB3" w:rsidRDefault="00537BB3" w:rsidP="00B63C9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63C98" w:rsidRDefault="00B63C98" w:rsidP="00B63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072" w:rsidRDefault="00070072" w:rsidP="00070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E2" w:rsidRDefault="00F62226" w:rsidP="0007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5FC1" w:rsidRDefault="002B5FC1" w:rsidP="00507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создания центра</w:t>
      </w:r>
    </w:p>
    <w:p w:rsidR="00F62226" w:rsidRPr="005079E2" w:rsidRDefault="005079E2" w:rsidP="00B63C98">
      <w:pPr>
        <w:spacing w:after="0" w:line="240" w:lineRule="auto"/>
        <w:ind w:right="-45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D2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МБОУ «Добровская школа </w:t>
      </w:r>
      <w:r w:rsidR="00F831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имназия имени Я.М.Слонимского»</w:t>
      </w:r>
      <w:r w:rsidR="00F83119">
        <w:rPr>
          <w:rFonts w:ascii="Times New Roman" w:hAnsi="Times New Roman" w:cs="Times New Roman"/>
          <w:sz w:val="24"/>
          <w:szCs w:val="24"/>
        </w:rPr>
        <w:t xml:space="preserve"> Симферополь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119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>
        <w:rPr>
          <w:rFonts w:ascii="Times New Roman" w:hAnsi="Times New Roman" w:cs="Times New Roman"/>
          <w:sz w:val="24"/>
          <w:szCs w:val="24"/>
        </w:rPr>
        <w:t>оснащена необходимым учебным оборудованием и программным обеспечением кабинетов по предметам естественно-математического цикла и начальной школы.</w:t>
      </w:r>
      <w:r w:rsidR="00D76537">
        <w:rPr>
          <w:rFonts w:ascii="Times New Roman" w:hAnsi="Times New Roman" w:cs="Times New Roman"/>
          <w:sz w:val="24"/>
          <w:szCs w:val="24"/>
        </w:rPr>
        <w:t xml:space="preserve"> </w:t>
      </w:r>
      <w:r w:rsidRPr="00D76537">
        <w:rPr>
          <w:rFonts w:ascii="Times New Roman" w:hAnsi="Times New Roman" w:cs="Times New Roman"/>
          <w:sz w:val="24"/>
          <w:szCs w:val="24"/>
        </w:rPr>
        <w:t>О</w:t>
      </w:r>
      <w:r w:rsidR="00F62226" w:rsidRPr="00D76537">
        <w:rPr>
          <w:rFonts w:ascii="Times New Roman" w:hAnsi="Times New Roman" w:cs="Times New Roman"/>
          <w:sz w:val="24"/>
          <w:szCs w:val="24"/>
        </w:rPr>
        <w:t xml:space="preserve">бучающиеся </w:t>
      </w:r>
      <w:r w:rsidRPr="00D7653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F62226" w:rsidRPr="00D76537">
        <w:rPr>
          <w:rFonts w:ascii="Times New Roman" w:hAnsi="Times New Roman" w:cs="Times New Roman"/>
          <w:sz w:val="24"/>
          <w:szCs w:val="24"/>
        </w:rPr>
        <w:t>возможность для индивидуальной и групповой деятельности в форме аудиторных занятий и внеклассных мероприятий, подг</w:t>
      </w:r>
      <w:r w:rsidR="002B5FC1">
        <w:rPr>
          <w:rFonts w:ascii="Times New Roman" w:hAnsi="Times New Roman" w:cs="Times New Roman"/>
          <w:sz w:val="24"/>
          <w:szCs w:val="24"/>
        </w:rPr>
        <w:t xml:space="preserve">отовки к олимпиадам и конкурсам. </w:t>
      </w:r>
      <w:r w:rsidR="00F83119">
        <w:rPr>
          <w:rFonts w:ascii="Times New Roman" w:hAnsi="Times New Roman" w:cs="Times New Roman"/>
          <w:sz w:val="24"/>
          <w:szCs w:val="24"/>
        </w:rPr>
        <w:t>Для у</w:t>
      </w:r>
      <w:r w:rsidRPr="00D76537">
        <w:rPr>
          <w:rFonts w:ascii="Times New Roman" w:hAnsi="Times New Roman" w:cs="Times New Roman"/>
          <w:sz w:val="24"/>
          <w:szCs w:val="24"/>
        </w:rPr>
        <w:t>чител</w:t>
      </w:r>
      <w:r w:rsidR="00F83119">
        <w:rPr>
          <w:rFonts w:ascii="Times New Roman" w:hAnsi="Times New Roman" w:cs="Times New Roman"/>
          <w:sz w:val="24"/>
          <w:szCs w:val="24"/>
        </w:rPr>
        <w:t>ей есть необходимые условия для</w:t>
      </w:r>
      <w:r w:rsidRPr="00D76537">
        <w:rPr>
          <w:rFonts w:ascii="Times New Roman" w:hAnsi="Times New Roman" w:cs="Times New Roman"/>
          <w:sz w:val="24"/>
          <w:szCs w:val="24"/>
        </w:rPr>
        <w:t xml:space="preserve"> обмен</w:t>
      </w:r>
      <w:r w:rsidR="00F83119">
        <w:rPr>
          <w:rFonts w:ascii="Times New Roman" w:hAnsi="Times New Roman" w:cs="Times New Roman"/>
          <w:sz w:val="24"/>
          <w:szCs w:val="24"/>
        </w:rPr>
        <w:t>а</w:t>
      </w:r>
      <w:r w:rsidRPr="00D76537">
        <w:rPr>
          <w:rFonts w:ascii="Times New Roman" w:hAnsi="Times New Roman" w:cs="Times New Roman"/>
          <w:sz w:val="24"/>
          <w:szCs w:val="24"/>
        </w:rPr>
        <w:t xml:space="preserve"> опытом, пров</w:t>
      </w:r>
      <w:r w:rsidR="00F83119">
        <w:rPr>
          <w:rFonts w:ascii="Times New Roman" w:hAnsi="Times New Roman" w:cs="Times New Roman"/>
          <w:sz w:val="24"/>
          <w:szCs w:val="24"/>
        </w:rPr>
        <w:t>едения</w:t>
      </w:r>
      <w:r w:rsidRPr="00D76537">
        <w:rPr>
          <w:rFonts w:ascii="Times New Roman" w:hAnsi="Times New Roman" w:cs="Times New Roman"/>
          <w:sz w:val="24"/>
          <w:szCs w:val="24"/>
        </w:rPr>
        <w:t xml:space="preserve">  мастер-класс</w:t>
      </w:r>
      <w:r w:rsidR="00F83119">
        <w:rPr>
          <w:rFonts w:ascii="Times New Roman" w:hAnsi="Times New Roman" w:cs="Times New Roman"/>
          <w:sz w:val="24"/>
          <w:szCs w:val="24"/>
        </w:rPr>
        <w:t>ов</w:t>
      </w:r>
      <w:r w:rsidR="00D76537">
        <w:rPr>
          <w:rFonts w:ascii="Times New Roman" w:hAnsi="Times New Roman" w:cs="Times New Roman"/>
          <w:sz w:val="24"/>
          <w:szCs w:val="24"/>
        </w:rPr>
        <w:t>,</w:t>
      </w:r>
      <w:r w:rsidRPr="00D76537">
        <w:rPr>
          <w:rFonts w:ascii="Times New Roman" w:hAnsi="Times New Roman" w:cs="Times New Roman"/>
          <w:sz w:val="24"/>
          <w:szCs w:val="24"/>
        </w:rPr>
        <w:t xml:space="preserve"> оказ</w:t>
      </w:r>
      <w:r w:rsidR="00F83119">
        <w:rPr>
          <w:rFonts w:ascii="Times New Roman" w:hAnsi="Times New Roman" w:cs="Times New Roman"/>
          <w:sz w:val="24"/>
          <w:szCs w:val="24"/>
        </w:rPr>
        <w:t>ания</w:t>
      </w:r>
      <w:r w:rsidRPr="00D76537">
        <w:rPr>
          <w:rFonts w:ascii="Times New Roman" w:hAnsi="Times New Roman" w:cs="Times New Roman"/>
          <w:sz w:val="24"/>
          <w:szCs w:val="24"/>
        </w:rPr>
        <w:t xml:space="preserve"> </w:t>
      </w:r>
      <w:r w:rsidR="00F62226" w:rsidRPr="00D76537">
        <w:rPr>
          <w:rFonts w:ascii="Times New Roman" w:hAnsi="Times New Roman" w:cs="Times New Roman"/>
          <w:sz w:val="24"/>
          <w:szCs w:val="24"/>
        </w:rPr>
        <w:t>систематическ</w:t>
      </w:r>
      <w:r w:rsidR="00F83119">
        <w:rPr>
          <w:rFonts w:ascii="Times New Roman" w:hAnsi="Times New Roman" w:cs="Times New Roman"/>
          <w:sz w:val="24"/>
          <w:szCs w:val="24"/>
        </w:rPr>
        <w:t>ой</w:t>
      </w:r>
      <w:r w:rsidR="00F62226" w:rsidRPr="00D76537">
        <w:rPr>
          <w:rFonts w:ascii="Times New Roman" w:hAnsi="Times New Roman" w:cs="Times New Roman"/>
          <w:sz w:val="24"/>
          <w:szCs w:val="24"/>
        </w:rPr>
        <w:t xml:space="preserve"> методичес</w:t>
      </w:r>
      <w:r w:rsidRPr="00D76537">
        <w:rPr>
          <w:rFonts w:ascii="Times New Roman" w:hAnsi="Times New Roman" w:cs="Times New Roman"/>
          <w:sz w:val="24"/>
          <w:szCs w:val="24"/>
        </w:rPr>
        <w:t>к</w:t>
      </w:r>
      <w:r w:rsidR="00F83119">
        <w:rPr>
          <w:rFonts w:ascii="Times New Roman" w:hAnsi="Times New Roman" w:cs="Times New Roman"/>
          <w:sz w:val="24"/>
          <w:szCs w:val="24"/>
        </w:rPr>
        <w:t>ой</w:t>
      </w:r>
      <w:r w:rsidRPr="00D76537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F83119">
        <w:rPr>
          <w:rFonts w:ascii="Times New Roman" w:hAnsi="Times New Roman" w:cs="Times New Roman"/>
          <w:sz w:val="24"/>
          <w:szCs w:val="24"/>
        </w:rPr>
        <w:t>и</w:t>
      </w:r>
      <w:r w:rsidRPr="00D76537">
        <w:rPr>
          <w:rFonts w:ascii="Times New Roman" w:hAnsi="Times New Roman" w:cs="Times New Roman"/>
          <w:sz w:val="24"/>
          <w:szCs w:val="24"/>
        </w:rPr>
        <w:t xml:space="preserve"> молодым педагогам,</w:t>
      </w:r>
      <w:r w:rsidR="00F83119">
        <w:rPr>
          <w:rFonts w:ascii="Times New Roman" w:hAnsi="Times New Roman" w:cs="Times New Roman"/>
          <w:sz w:val="24"/>
          <w:szCs w:val="24"/>
        </w:rPr>
        <w:t xml:space="preserve"> а также для</w:t>
      </w:r>
      <w:r w:rsidR="00D76537">
        <w:rPr>
          <w:rFonts w:ascii="Times New Roman" w:hAnsi="Times New Roman" w:cs="Times New Roman"/>
          <w:sz w:val="24"/>
          <w:szCs w:val="24"/>
        </w:rPr>
        <w:t xml:space="preserve"> организации  подготовительной работы для участия</w:t>
      </w:r>
      <w:r w:rsidR="00D76537" w:rsidRPr="00D76537">
        <w:rPr>
          <w:rFonts w:ascii="Times New Roman" w:hAnsi="Times New Roman" w:cs="Times New Roman"/>
          <w:sz w:val="24"/>
          <w:szCs w:val="24"/>
        </w:rPr>
        <w:t xml:space="preserve"> </w:t>
      </w:r>
      <w:r w:rsidR="00D76537">
        <w:rPr>
          <w:rFonts w:ascii="Times New Roman" w:hAnsi="Times New Roman" w:cs="Times New Roman"/>
          <w:sz w:val="24"/>
          <w:szCs w:val="24"/>
        </w:rPr>
        <w:t xml:space="preserve">в </w:t>
      </w:r>
      <w:r w:rsidR="00F62226" w:rsidRPr="00D76537">
        <w:rPr>
          <w:rFonts w:ascii="Times New Roman" w:hAnsi="Times New Roman" w:cs="Times New Roman"/>
          <w:sz w:val="24"/>
          <w:szCs w:val="24"/>
        </w:rPr>
        <w:t>конк</w:t>
      </w:r>
      <w:r w:rsidR="00D76537">
        <w:rPr>
          <w:rFonts w:ascii="Times New Roman" w:hAnsi="Times New Roman" w:cs="Times New Roman"/>
          <w:sz w:val="24"/>
          <w:szCs w:val="24"/>
        </w:rPr>
        <w:t>урсах и олимпиадах</w:t>
      </w:r>
      <w:r w:rsidR="00D76537" w:rsidRPr="00D76537">
        <w:rPr>
          <w:rFonts w:ascii="Times New Roman" w:hAnsi="Times New Roman" w:cs="Times New Roman"/>
          <w:sz w:val="24"/>
          <w:szCs w:val="24"/>
        </w:rPr>
        <w:t>, организ</w:t>
      </w:r>
      <w:r w:rsidR="00F83119">
        <w:rPr>
          <w:rFonts w:ascii="Times New Roman" w:hAnsi="Times New Roman" w:cs="Times New Roman"/>
          <w:sz w:val="24"/>
          <w:szCs w:val="24"/>
        </w:rPr>
        <w:t>ации</w:t>
      </w:r>
      <w:r w:rsidR="00F62226" w:rsidRPr="00D76537">
        <w:rPr>
          <w:rFonts w:ascii="Times New Roman" w:hAnsi="Times New Roman" w:cs="Times New Roman"/>
          <w:sz w:val="24"/>
          <w:szCs w:val="24"/>
        </w:rPr>
        <w:t xml:space="preserve"> проектн</w:t>
      </w:r>
      <w:r w:rsidR="00F83119">
        <w:rPr>
          <w:rFonts w:ascii="Times New Roman" w:hAnsi="Times New Roman" w:cs="Times New Roman"/>
          <w:sz w:val="24"/>
          <w:szCs w:val="24"/>
        </w:rPr>
        <w:t>ой</w:t>
      </w:r>
      <w:r w:rsidR="00F62226" w:rsidRPr="00D7653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83119">
        <w:rPr>
          <w:rFonts w:ascii="Times New Roman" w:hAnsi="Times New Roman" w:cs="Times New Roman"/>
          <w:sz w:val="24"/>
          <w:szCs w:val="24"/>
        </w:rPr>
        <w:t>и</w:t>
      </w:r>
      <w:r w:rsidR="00F62226" w:rsidRPr="00D76537">
        <w:rPr>
          <w:rFonts w:ascii="Times New Roman" w:hAnsi="Times New Roman" w:cs="Times New Roman"/>
          <w:sz w:val="24"/>
          <w:szCs w:val="24"/>
        </w:rPr>
        <w:t xml:space="preserve"> обучающихся и други</w:t>
      </w:r>
      <w:r w:rsidR="00F83119">
        <w:rPr>
          <w:rFonts w:ascii="Times New Roman" w:hAnsi="Times New Roman" w:cs="Times New Roman"/>
          <w:sz w:val="24"/>
          <w:szCs w:val="24"/>
        </w:rPr>
        <w:t>х</w:t>
      </w:r>
      <w:r w:rsidR="00F62226" w:rsidRPr="00D76537">
        <w:rPr>
          <w:rFonts w:ascii="Times New Roman" w:hAnsi="Times New Roman" w:cs="Times New Roman"/>
          <w:sz w:val="24"/>
          <w:szCs w:val="24"/>
        </w:rPr>
        <w:t xml:space="preserve"> вид</w:t>
      </w:r>
      <w:r w:rsidR="00F83119">
        <w:rPr>
          <w:rFonts w:ascii="Times New Roman" w:hAnsi="Times New Roman" w:cs="Times New Roman"/>
          <w:sz w:val="24"/>
          <w:szCs w:val="24"/>
        </w:rPr>
        <w:t>ов</w:t>
      </w:r>
      <w:r w:rsidR="00F62226" w:rsidRPr="00D7653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83119">
        <w:rPr>
          <w:rFonts w:ascii="Times New Roman" w:hAnsi="Times New Roman" w:cs="Times New Roman"/>
          <w:sz w:val="24"/>
          <w:szCs w:val="24"/>
        </w:rPr>
        <w:t>ы</w:t>
      </w:r>
      <w:r w:rsidRPr="00D76537">
        <w:rPr>
          <w:rFonts w:ascii="Times New Roman" w:hAnsi="Times New Roman" w:cs="Times New Roman"/>
          <w:sz w:val="24"/>
          <w:szCs w:val="24"/>
        </w:rPr>
        <w:t>.</w:t>
      </w:r>
    </w:p>
    <w:p w:rsidR="002B5FC1" w:rsidRDefault="002B5FC1" w:rsidP="00B63C98">
      <w:pPr>
        <w:spacing w:after="0" w:line="240" w:lineRule="auto"/>
        <w:ind w:right="-45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2B5FC1" w:rsidRPr="002B5FC1" w:rsidRDefault="002B5FC1" w:rsidP="00B63C98">
      <w:pPr>
        <w:spacing w:after="0" w:line="240" w:lineRule="auto"/>
        <w:ind w:right="-45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2B5FC1">
        <w:rPr>
          <w:rFonts w:ascii="Times New Roman" w:hAnsi="Times New Roman"/>
          <w:bCs/>
          <w:sz w:val="24"/>
          <w:szCs w:val="24"/>
        </w:rPr>
        <w:t>Программа работы базового центра составлена  в соответствии со следующими нормативными документами:</w:t>
      </w:r>
    </w:p>
    <w:p w:rsidR="002B5FC1" w:rsidRPr="002B5FC1" w:rsidRDefault="002B5FC1" w:rsidP="00B63C98">
      <w:pPr>
        <w:spacing w:after="0" w:line="240" w:lineRule="auto"/>
        <w:ind w:right="-455"/>
        <w:jc w:val="both"/>
        <w:rPr>
          <w:rFonts w:ascii="Times New Roman" w:hAnsi="Times New Roman"/>
          <w:bCs/>
          <w:sz w:val="24"/>
          <w:szCs w:val="24"/>
        </w:rPr>
      </w:pPr>
      <w:r w:rsidRPr="002B5FC1">
        <w:rPr>
          <w:rFonts w:ascii="Times New Roman" w:hAnsi="Times New Roman"/>
          <w:bCs/>
          <w:sz w:val="24"/>
          <w:szCs w:val="24"/>
        </w:rPr>
        <w:t xml:space="preserve">- Федеральным законом от 29.12.2012 №273-ФЗ «Об образовании в  Российской Федерации»; </w:t>
      </w:r>
    </w:p>
    <w:p w:rsidR="002B5FC1" w:rsidRPr="002B5FC1" w:rsidRDefault="002B5FC1" w:rsidP="00B63C98">
      <w:pPr>
        <w:pStyle w:val="a3"/>
        <w:tabs>
          <w:tab w:val="left" w:pos="993"/>
        </w:tabs>
        <w:spacing w:after="0" w:line="240" w:lineRule="auto"/>
        <w:ind w:left="0" w:right="-455"/>
        <w:jc w:val="both"/>
        <w:rPr>
          <w:sz w:val="24"/>
          <w:szCs w:val="24"/>
        </w:rPr>
      </w:pPr>
      <w:r w:rsidRPr="002B5FC1">
        <w:rPr>
          <w:rFonts w:ascii="Times New Roman" w:hAnsi="Times New Roman"/>
          <w:bCs/>
          <w:sz w:val="24"/>
          <w:szCs w:val="24"/>
        </w:rPr>
        <w:t>- Государственной программой «Развитие образования» на 2013-2020 годы</w:t>
      </w:r>
      <w:r w:rsidRPr="002B5FC1">
        <w:rPr>
          <w:rFonts w:ascii="Times New Roman" w:hAnsi="Times New Roman"/>
          <w:sz w:val="24"/>
          <w:szCs w:val="24"/>
        </w:rPr>
        <w:t xml:space="preserve">, утвержденной распоряжением Правительства </w:t>
      </w:r>
      <w:r w:rsidRPr="002B5FC1"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2B5FC1">
        <w:rPr>
          <w:rFonts w:ascii="Times New Roman" w:hAnsi="Times New Roman"/>
          <w:sz w:val="24"/>
          <w:szCs w:val="24"/>
        </w:rPr>
        <w:t xml:space="preserve">            от 15.05.2013 №792-р</w:t>
      </w:r>
      <w:r w:rsidRPr="002B5FC1">
        <w:rPr>
          <w:rFonts w:ascii="Times New Roman" w:hAnsi="Times New Roman"/>
          <w:bCs/>
          <w:sz w:val="24"/>
          <w:szCs w:val="24"/>
        </w:rPr>
        <w:t>;</w:t>
      </w:r>
      <w:r w:rsidRPr="002B5FC1">
        <w:rPr>
          <w:sz w:val="24"/>
          <w:szCs w:val="24"/>
        </w:rPr>
        <w:t xml:space="preserve"> </w:t>
      </w:r>
    </w:p>
    <w:p w:rsidR="002B5FC1" w:rsidRDefault="002B5FC1" w:rsidP="00B63C98">
      <w:pPr>
        <w:pStyle w:val="a3"/>
        <w:tabs>
          <w:tab w:val="left" w:pos="993"/>
        </w:tabs>
        <w:spacing w:after="0" w:line="240" w:lineRule="auto"/>
        <w:ind w:left="0" w:right="-455"/>
        <w:jc w:val="both"/>
        <w:rPr>
          <w:rFonts w:ascii="Times New Roman" w:hAnsi="Times New Roman"/>
          <w:sz w:val="24"/>
          <w:szCs w:val="24"/>
        </w:rPr>
      </w:pPr>
      <w:r w:rsidRPr="002B5FC1">
        <w:rPr>
          <w:rFonts w:ascii="Times New Roman" w:hAnsi="Times New Roman"/>
          <w:bCs/>
          <w:sz w:val="24"/>
          <w:szCs w:val="24"/>
        </w:rPr>
        <w:t xml:space="preserve">- Планом первоочередных мероприятий по реализации важнейших положений Национальной  стратегии действий в интересах детей на 2012-2017 годы, </w:t>
      </w:r>
      <w:r w:rsidRPr="002B5FC1">
        <w:rPr>
          <w:rFonts w:ascii="Times New Roman" w:hAnsi="Times New Roman"/>
          <w:sz w:val="24"/>
          <w:szCs w:val="24"/>
        </w:rPr>
        <w:t>утвержденным распоряжением Правительства Российской Федерации от 15.10.2012 №1916-р.</w:t>
      </w:r>
    </w:p>
    <w:p w:rsidR="00A2032A" w:rsidRPr="00A2032A" w:rsidRDefault="00A2032A" w:rsidP="00B63C98">
      <w:pPr>
        <w:pStyle w:val="a3"/>
        <w:tabs>
          <w:tab w:val="left" w:pos="993"/>
        </w:tabs>
        <w:spacing w:after="0" w:line="240" w:lineRule="auto"/>
        <w:ind w:left="0" w:right="-45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:rsidR="00A2032A" w:rsidRPr="00A2032A" w:rsidRDefault="00A2032A" w:rsidP="00B63C98">
      <w:pPr>
        <w:spacing w:after="0" w:line="240" w:lineRule="auto"/>
        <w:ind w:right="-4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2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 </w:t>
      </w:r>
      <w:r w:rsidR="00E45E15">
        <w:rPr>
          <w:rFonts w:ascii="Times New Roman" w:eastAsia="Times New Roman" w:hAnsi="Times New Roman" w:cs="Times New Roman"/>
          <w:b/>
          <w:sz w:val="24"/>
          <w:szCs w:val="24"/>
        </w:rPr>
        <w:t>базового</w:t>
      </w:r>
      <w:r w:rsidRPr="00A2032A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а</w:t>
      </w:r>
      <w:r w:rsidRPr="00A2032A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A2032A">
        <w:rPr>
          <w:rFonts w:ascii="Times New Roman" w:hAnsi="Times New Roman" w:cs="Times New Roman"/>
          <w:b/>
          <w:sz w:val="24"/>
          <w:szCs w:val="24"/>
        </w:rPr>
        <w:t>создание качественных условий</w:t>
      </w:r>
      <w:r w:rsidRPr="00A2032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2032A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Pr="00A2032A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 в соответствии с требованиями законодательных и иных нормативных правовых актов в сфере образования Российско</w:t>
      </w:r>
      <w:r w:rsidR="00274B2B">
        <w:rPr>
          <w:rFonts w:ascii="Times New Roman" w:hAnsi="Times New Roman" w:cs="Times New Roman"/>
          <w:sz w:val="24"/>
          <w:szCs w:val="24"/>
        </w:rPr>
        <w:t xml:space="preserve">й Федерации, подготовка одаренных детей к Всероссийской олимпиаде школьников, совершенствование качества научно-методического обеспечения учебного процесса. </w:t>
      </w:r>
    </w:p>
    <w:p w:rsidR="00A2032A" w:rsidRPr="00A2032A" w:rsidRDefault="00A2032A" w:rsidP="00B63C98">
      <w:pPr>
        <w:spacing w:after="0" w:line="240" w:lineRule="auto"/>
        <w:ind w:right="-45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2A">
        <w:rPr>
          <w:rFonts w:ascii="Times New Roman" w:hAnsi="Times New Roman" w:cs="Times New Roman"/>
          <w:sz w:val="24"/>
          <w:szCs w:val="24"/>
        </w:rPr>
        <w:t xml:space="preserve"> </w:t>
      </w:r>
      <w:r w:rsidRPr="00A2032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2032A" w:rsidRPr="00A2032A" w:rsidRDefault="00A2032A" w:rsidP="00B63C98">
      <w:pPr>
        <w:spacing w:after="0" w:line="240" w:lineRule="auto"/>
        <w:ind w:right="-455"/>
        <w:jc w:val="both"/>
        <w:rPr>
          <w:rFonts w:ascii="Times New Roman" w:hAnsi="Times New Roman" w:cs="Times New Roman"/>
          <w:sz w:val="24"/>
          <w:szCs w:val="24"/>
        </w:rPr>
      </w:pPr>
      <w:r w:rsidRPr="00A2032A">
        <w:rPr>
          <w:rFonts w:ascii="Times New Roman" w:hAnsi="Times New Roman" w:cs="Times New Roman"/>
          <w:sz w:val="24"/>
          <w:szCs w:val="24"/>
        </w:rPr>
        <w:t>- приведение условий осуществления образовательной деятельности школы в соответствие с требованиями федеральных государственных образовательных стандартов начального общего, основного общего и среднего общего образования;</w:t>
      </w:r>
    </w:p>
    <w:p w:rsidR="00A2032A" w:rsidRPr="00A2032A" w:rsidRDefault="00A2032A" w:rsidP="00B63C98">
      <w:pPr>
        <w:spacing w:after="0" w:line="240" w:lineRule="auto"/>
        <w:ind w:right="-455"/>
        <w:jc w:val="both"/>
        <w:rPr>
          <w:rFonts w:ascii="Times New Roman" w:hAnsi="Times New Roman" w:cs="Times New Roman"/>
          <w:sz w:val="24"/>
          <w:szCs w:val="24"/>
        </w:rPr>
      </w:pPr>
      <w:r w:rsidRPr="00A2032A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олучения начального общего, основного общего и среднего общего образования;</w:t>
      </w:r>
    </w:p>
    <w:p w:rsidR="00A2032A" w:rsidRPr="00A2032A" w:rsidRDefault="00A2032A" w:rsidP="00B63C98">
      <w:pPr>
        <w:spacing w:after="0" w:line="240" w:lineRule="auto"/>
        <w:ind w:right="-455"/>
        <w:jc w:val="both"/>
        <w:rPr>
          <w:rFonts w:ascii="Times New Roman" w:hAnsi="Times New Roman" w:cs="Times New Roman"/>
          <w:sz w:val="24"/>
          <w:szCs w:val="24"/>
        </w:rPr>
      </w:pPr>
      <w:r w:rsidRPr="00A2032A">
        <w:rPr>
          <w:rFonts w:ascii="Times New Roman" w:hAnsi="Times New Roman" w:cs="Times New Roman"/>
          <w:sz w:val="24"/>
          <w:szCs w:val="24"/>
        </w:rPr>
        <w:t>- создание условий для непрерывного профессионального роста учителей, повышения квалификации и переподготовки педагогических и руководящих кадров, в том числе с использованием дистанционных образовательных технологий;</w:t>
      </w:r>
    </w:p>
    <w:p w:rsidR="00A2032A" w:rsidRDefault="00A2032A" w:rsidP="00B63C98">
      <w:pPr>
        <w:spacing w:after="0" w:line="240" w:lineRule="auto"/>
        <w:ind w:right="-455"/>
        <w:jc w:val="both"/>
        <w:rPr>
          <w:rFonts w:ascii="Times New Roman" w:hAnsi="Times New Roman" w:cs="Times New Roman"/>
          <w:sz w:val="24"/>
          <w:szCs w:val="24"/>
        </w:rPr>
      </w:pPr>
      <w:r w:rsidRPr="00A2032A">
        <w:rPr>
          <w:rFonts w:ascii="Times New Roman" w:hAnsi="Times New Roman" w:cs="Times New Roman"/>
          <w:sz w:val="24"/>
          <w:szCs w:val="24"/>
        </w:rPr>
        <w:t>- организация методической работы с педагогическими работниками для успешного  решения задач, стоящих перед системой образования.</w:t>
      </w:r>
    </w:p>
    <w:p w:rsidR="00574E9B" w:rsidRDefault="00574E9B" w:rsidP="00B63C98">
      <w:pPr>
        <w:spacing w:after="0" w:line="240" w:lineRule="auto"/>
        <w:ind w:right="-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B2B" w:rsidRDefault="00A2032A" w:rsidP="00B63C98">
      <w:pPr>
        <w:spacing w:after="0" w:line="240" w:lineRule="auto"/>
        <w:ind w:right="-4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  <w:r w:rsidR="00274B2B">
        <w:rPr>
          <w:rFonts w:ascii="Times New Roman" w:hAnsi="Times New Roman" w:cs="Times New Roman"/>
          <w:b/>
          <w:sz w:val="24"/>
          <w:szCs w:val="24"/>
        </w:rPr>
        <w:t>:</w:t>
      </w:r>
    </w:p>
    <w:p w:rsidR="00F83119" w:rsidRPr="00690F31" w:rsidRDefault="00690F31" w:rsidP="00B63C98">
      <w:pPr>
        <w:spacing w:after="0"/>
        <w:ind w:right="-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83119" w:rsidRPr="00690F31">
        <w:rPr>
          <w:rFonts w:ascii="Times New Roman" w:hAnsi="Times New Roman"/>
          <w:sz w:val="24"/>
          <w:szCs w:val="24"/>
        </w:rPr>
        <w:t>.Создание условий для удовлетворения образовательных, информационных, учебно-методических, организационно-педагогических потребностей образовательных организаций 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F83119" w:rsidRPr="00690F31" w:rsidRDefault="00F83119" w:rsidP="00B63C98">
      <w:pPr>
        <w:spacing w:after="0"/>
        <w:ind w:right="-455"/>
        <w:jc w:val="both"/>
        <w:rPr>
          <w:rFonts w:ascii="Times New Roman" w:hAnsi="Times New Roman"/>
          <w:sz w:val="24"/>
          <w:szCs w:val="24"/>
        </w:rPr>
      </w:pPr>
      <w:r w:rsidRPr="00690F31">
        <w:rPr>
          <w:rFonts w:ascii="Times New Roman" w:hAnsi="Times New Roman"/>
          <w:sz w:val="24"/>
          <w:szCs w:val="24"/>
        </w:rPr>
        <w:t>2.Внедрение в практику преподавания учебных дисциплин и воспитания обучающихся, достижения педагогической науки и передового педагогического опыта, инновационных образовательных технологий, способствующих повышению качества образовательных услуг</w:t>
      </w:r>
      <w:r w:rsidR="00690F31">
        <w:rPr>
          <w:rFonts w:ascii="Times New Roman" w:hAnsi="Times New Roman"/>
          <w:sz w:val="24"/>
          <w:szCs w:val="24"/>
        </w:rPr>
        <w:t>.</w:t>
      </w:r>
    </w:p>
    <w:p w:rsidR="00F83119" w:rsidRPr="00690F31" w:rsidRDefault="00F83119" w:rsidP="00B63C98">
      <w:pPr>
        <w:spacing w:after="0"/>
        <w:ind w:right="-455"/>
        <w:jc w:val="both"/>
        <w:rPr>
          <w:rFonts w:ascii="Times New Roman" w:hAnsi="Times New Roman"/>
          <w:sz w:val="24"/>
          <w:szCs w:val="24"/>
        </w:rPr>
      </w:pPr>
      <w:r w:rsidRPr="00690F31">
        <w:rPr>
          <w:rFonts w:ascii="Times New Roman" w:hAnsi="Times New Roman"/>
          <w:sz w:val="24"/>
          <w:szCs w:val="24"/>
        </w:rPr>
        <w:t>3.Обеспечение</w:t>
      </w:r>
      <w:r w:rsidR="00690F31">
        <w:rPr>
          <w:rFonts w:ascii="Times New Roman" w:hAnsi="Times New Roman"/>
          <w:sz w:val="24"/>
          <w:szCs w:val="24"/>
        </w:rPr>
        <w:t xml:space="preserve"> </w:t>
      </w:r>
      <w:r w:rsidRPr="00690F31">
        <w:rPr>
          <w:rFonts w:ascii="Times New Roman" w:hAnsi="Times New Roman"/>
          <w:sz w:val="24"/>
          <w:szCs w:val="24"/>
        </w:rPr>
        <w:t xml:space="preserve">научно-методического и психолого-педагогического сопровождения профильного обучения </w:t>
      </w:r>
      <w:r w:rsidR="00690F31">
        <w:rPr>
          <w:rFonts w:ascii="Times New Roman" w:hAnsi="Times New Roman"/>
          <w:sz w:val="24"/>
          <w:szCs w:val="24"/>
        </w:rPr>
        <w:t>(естественно-математического направления).</w:t>
      </w:r>
    </w:p>
    <w:p w:rsidR="00F83119" w:rsidRPr="00690F31" w:rsidRDefault="00F83119" w:rsidP="00B63C98">
      <w:pPr>
        <w:spacing w:after="0"/>
        <w:ind w:right="-455"/>
        <w:jc w:val="both"/>
        <w:rPr>
          <w:rFonts w:ascii="Times New Roman" w:hAnsi="Times New Roman"/>
          <w:sz w:val="24"/>
          <w:szCs w:val="24"/>
        </w:rPr>
      </w:pPr>
      <w:r w:rsidRPr="00690F31">
        <w:rPr>
          <w:rFonts w:ascii="Times New Roman" w:hAnsi="Times New Roman"/>
          <w:sz w:val="24"/>
          <w:szCs w:val="24"/>
        </w:rPr>
        <w:t xml:space="preserve"> 4.Содействие</w:t>
      </w:r>
      <w:r w:rsidR="00690F31">
        <w:rPr>
          <w:rFonts w:ascii="Times New Roman" w:hAnsi="Times New Roman"/>
          <w:sz w:val="24"/>
          <w:szCs w:val="24"/>
        </w:rPr>
        <w:t xml:space="preserve"> </w:t>
      </w:r>
      <w:r w:rsidRPr="00690F31">
        <w:rPr>
          <w:rFonts w:ascii="Times New Roman" w:hAnsi="Times New Roman"/>
          <w:sz w:val="24"/>
          <w:szCs w:val="24"/>
        </w:rPr>
        <w:t>развитию</w:t>
      </w:r>
      <w:r w:rsidR="00690F31">
        <w:rPr>
          <w:rFonts w:ascii="Times New Roman" w:hAnsi="Times New Roman"/>
          <w:sz w:val="24"/>
          <w:szCs w:val="24"/>
        </w:rPr>
        <w:t xml:space="preserve"> </w:t>
      </w:r>
      <w:r w:rsidRPr="00690F31">
        <w:rPr>
          <w:rFonts w:ascii="Times New Roman" w:hAnsi="Times New Roman"/>
          <w:sz w:val="24"/>
          <w:szCs w:val="24"/>
        </w:rPr>
        <w:t>различных форм получения образования (в т.ч. дополнительного) в соответствии с ФГОС и ФК ГОС;</w:t>
      </w:r>
    </w:p>
    <w:p w:rsidR="00F83119" w:rsidRDefault="00F83119" w:rsidP="00B63C98">
      <w:pPr>
        <w:spacing w:after="0"/>
        <w:ind w:right="-455"/>
        <w:jc w:val="both"/>
        <w:rPr>
          <w:rFonts w:ascii="Times New Roman" w:hAnsi="Times New Roman"/>
          <w:sz w:val="24"/>
          <w:szCs w:val="24"/>
        </w:rPr>
      </w:pPr>
      <w:r w:rsidRPr="00690F31">
        <w:rPr>
          <w:rFonts w:ascii="Times New Roman" w:hAnsi="Times New Roman"/>
          <w:sz w:val="24"/>
          <w:szCs w:val="24"/>
        </w:rPr>
        <w:lastRenderedPageBreak/>
        <w:t>5.Создание</w:t>
      </w:r>
      <w:r w:rsidR="00690F31">
        <w:rPr>
          <w:rFonts w:ascii="Times New Roman" w:hAnsi="Times New Roman"/>
          <w:sz w:val="24"/>
          <w:szCs w:val="24"/>
        </w:rPr>
        <w:t xml:space="preserve"> </w:t>
      </w:r>
      <w:r w:rsidRPr="00690F31">
        <w:rPr>
          <w:rFonts w:ascii="Times New Roman" w:hAnsi="Times New Roman"/>
          <w:sz w:val="24"/>
          <w:szCs w:val="24"/>
        </w:rPr>
        <w:t>условий для формирования у обучающихся и воспитанников представлений о ценностях культурно-исторического наследия России, народов РФ через развитие мотивации к научно-исследовательской и творческой деятельности.</w:t>
      </w:r>
    </w:p>
    <w:p w:rsidR="00BA62FE" w:rsidRPr="00690F31" w:rsidRDefault="00BA62FE" w:rsidP="00B63C98">
      <w:pPr>
        <w:spacing w:after="0"/>
        <w:ind w:right="-455"/>
        <w:jc w:val="both"/>
        <w:rPr>
          <w:rFonts w:ascii="Times New Roman" w:hAnsi="Times New Roman"/>
          <w:sz w:val="24"/>
          <w:szCs w:val="24"/>
        </w:rPr>
      </w:pPr>
    </w:p>
    <w:p w:rsidR="00274B2B" w:rsidRPr="00690F31" w:rsidRDefault="00274B2B" w:rsidP="00B63C98">
      <w:pPr>
        <w:spacing w:after="0" w:line="240" w:lineRule="auto"/>
        <w:ind w:right="-4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F31">
        <w:rPr>
          <w:rFonts w:ascii="Times New Roman" w:hAnsi="Times New Roman" w:cs="Times New Roman"/>
          <w:b/>
          <w:sz w:val="24"/>
          <w:szCs w:val="24"/>
        </w:rPr>
        <w:t>Информационное обеспечение деятельности центра</w:t>
      </w:r>
    </w:p>
    <w:p w:rsidR="004D1106" w:rsidRPr="00564C20" w:rsidRDefault="004D1106" w:rsidP="00B63C98">
      <w:pPr>
        <w:pStyle w:val="1"/>
        <w:ind w:left="0" w:right="-455"/>
        <w:jc w:val="both"/>
      </w:pPr>
      <w:r>
        <w:rPr>
          <w:b/>
        </w:rPr>
        <w:tab/>
      </w:r>
      <w:r>
        <w:t>Информационное обеспечение деятельности центра об основных направлениях развития</w:t>
      </w:r>
      <w:r w:rsidR="00320CFF">
        <w:t xml:space="preserve"> образования, научно-методической работе, в основном, </w:t>
      </w:r>
      <w:r>
        <w:t xml:space="preserve"> осу</w:t>
      </w:r>
      <w:r w:rsidR="00320CFF">
        <w:t>ществляется через сеть Интернет, информационно-методические сборники МБОУ ДО «ЦДЮТ», периодические издания.</w:t>
      </w:r>
      <w:r w:rsidR="00713B66" w:rsidRPr="00713B66">
        <w:t xml:space="preserve"> </w:t>
      </w:r>
    </w:p>
    <w:p w:rsidR="00FF7473" w:rsidRDefault="00FF7473" w:rsidP="00B63C98">
      <w:pPr>
        <w:tabs>
          <w:tab w:val="left" w:pos="3150"/>
        </w:tabs>
        <w:spacing w:after="0" w:line="240" w:lineRule="auto"/>
        <w:ind w:right="-455"/>
        <w:rPr>
          <w:rFonts w:ascii="Times New Roman" w:hAnsi="Times New Roman" w:cs="Times New Roman"/>
          <w:b/>
          <w:sz w:val="24"/>
          <w:szCs w:val="24"/>
        </w:rPr>
      </w:pPr>
    </w:p>
    <w:p w:rsidR="00274B2B" w:rsidRDefault="00FF7473" w:rsidP="00B63C98">
      <w:pPr>
        <w:spacing w:after="0" w:line="240" w:lineRule="auto"/>
        <w:ind w:right="-4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BF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еятельности центра</w:t>
      </w:r>
    </w:p>
    <w:p w:rsidR="00FF7473" w:rsidRPr="00871BF6" w:rsidRDefault="00871BF6" w:rsidP="00B63C98">
      <w:pPr>
        <w:pStyle w:val="a3"/>
        <w:tabs>
          <w:tab w:val="left" w:pos="0"/>
        </w:tabs>
        <w:spacing w:after="0" w:line="240" w:lineRule="auto"/>
        <w:ind w:left="0" w:right="-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473" w:rsidRPr="00871BF6">
        <w:rPr>
          <w:rFonts w:ascii="Times New Roman" w:hAnsi="Times New Roman"/>
          <w:sz w:val="24"/>
          <w:szCs w:val="24"/>
        </w:rPr>
        <w:t xml:space="preserve">В рамках реализации приоритетного национального проекта «Образование» и проекта МРСО (Модернизации региональных систем образования), в МБОУ «Добровская школа-гимназия имени </w:t>
      </w:r>
      <w:proofErr w:type="spellStart"/>
      <w:r w:rsidR="00FF7473" w:rsidRPr="00871BF6">
        <w:rPr>
          <w:rFonts w:ascii="Times New Roman" w:hAnsi="Times New Roman"/>
          <w:sz w:val="24"/>
          <w:szCs w:val="24"/>
        </w:rPr>
        <w:t>Я.М.Слонимско</w:t>
      </w:r>
      <w:r w:rsidR="00574E9B">
        <w:rPr>
          <w:rFonts w:ascii="Times New Roman" w:hAnsi="Times New Roman"/>
          <w:sz w:val="24"/>
          <w:szCs w:val="24"/>
        </w:rPr>
        <w:t>го</w:t>
      </w:r>
      <w:proofErr w:type="spellEnd"/>
      <w:r w:rsidR="00574E9B">
        <w:rPr>
          <w:rFonts w:ascii="Times New Roman" w:hAnsi="Times New Roman"/>
          <w:sz w:val="24"/>
          <w:szCs w:val="24"/>
        </w:rPr>
        <w:t xml:space="preserve">» современными </w:t>
      </w:r>
      <w:r w:rsidR="00690F31">
        <w:rPr>
          <w:rFonts w:ascii="Times New Roman" w:hAnsi="Times New Roman"/>
          <w:sz w:val="24"/>
          <w:szCs w:val="24"/>
        </w:rPr>
        <w:t xml:space="preserve">средствами обучения </w:t>
      </w:r>
      <w:r w:rsidR="00FF7473" w:rsidRPr="00871BF6">
        <w:rPr>
          <w:rFonts w:ascii="Times New Roman" w:hAnsi="Times New Roman"/>
          <w:sz w:val="24"/>
          <w:szCs w:val="24"/>
        </w:rPr>
        <w:t xml:space="preserve"> оборудованы 4 кабинета начальных классов, 2 кабинета математики,  кабинет физики,  кабинет химии,  </w:t>
      </w:r>
      <w:r w:rsidR="005940A7">
        <w:rPr>
          <w:rFonts w:ascii="Times New Roman" w:hAnsi="Times New Roman"/>
          <w:sz w:val="24"/>
          <w:szCs w:val="24"/>
        </w:rPr>
        <w:t xml:space="preserve"> кабинет биологии</w:t>
      </w:r>
      <w:r w:rsidR="00FF7473" w:rsidRPr="00871BF6">
        <w:rPr>
          <w:rFonts w:ascii="Times New Roman" w:hAnsi="Times New Roman"/>
          <w:sz w:val="24"/>
          <w:szCs w:val="24"/>
        </w:rPr>
        <w:t>.</w:t>
      </w:r>
      <w:r w:rsidR="00984B79">
        <w:rPr>
          <w:rFonts w:ascii="Times New Roman" w:hAnsi="Times New Roman"/>
          <w:sz w:val="24"/>
          <w:szCs w:val="24"/>
        </w:rPr>
        <w:t xml:space="preserve"> В 2017/2018 учебном году СТО оборудованы кабин</w:t>
      </w:r>
      <w:r w:rsidR="00993D21">
        <w:rPr>
          <w:rFonts w:ascii="Times New Roman" w:hAnsi="Times New Roman"/>
          <w:sz w:val="24"/>
          <w:szCs w:val="24"/>
        </w:rPr>
        <w:t>еты английского языка и истории, технологии, географии.</w:t>
      </w:r>
    </w:p>
    <w:p w:rsidR="00FF7473" w:rsidRDefault="00871BF6" w:rsidP="00B63C98">
      <w:pPr>
        <w:pStyle w:val="a3"/>
        <w:tabs>
          <w:tab w:val="left" w:pos="0"/>
        </w:tabs>
        <w:spacing w:after="0" w:line="240" w:lineRule="auto"/>
        <w:ind w:left="0" w:right="-455"/>
        <w:jc w:val="center"/>
        <w:rPr>
          <w:rFonts w:ascii="Times New Roman" w:hAnsi="Times New Roman"/>
          <w:b/>
          <w:sz w:val="24"/>
          <w:szCs w:val="24"/>
        </w:rPr>
      </w:pPr>
      <w:r w:rsidRPr="00C47A76">
        <w:rPr>
          <w:rFonts w:ascii="Times New Roman" w:hAnsi="Times New Roman"/>
          <w:b/>
          <w:sz w:val="24"/>
          <w:szCs w:val="24"/>
        </w:rPr>
        <w:t>Кадровое обеспечение деятельности центра</w:t>
      </w:r>
    </w:p>
    <w:p w:rsidR="00C47A76" w:rsidRPr="00793BD9" w:rsidRDefault="00C47A76" w:rsidP="00B63C98">
      <w:pPr>
        <w:spacing w:after="0" w:line="240" w:lineRule="auto"/>
        <w:ind w:right="-455"/>
        <w:rPr>
          <w:rFonts w:ascii="Times New Roman" w:hAnsi="Times New Roman" w:cs="Times New Roman"/>
          <w:b/>
          <w:sz w:val="24"/>
          <w:szCs w:val="24"/>
        </w:rPr>
      </w:pPr>
      <w:r w:rsidRPr="00793BD9">
        <w:rPr>
          <w:rFonts w:ascii="Times New Roman" w:hAnsi="Times New Roman" w:cs="Times New Roman"/>
          <w:b/>
          <w:sz w:val="24"/>
          <w:szCs w:val="24"/>
        </w:rPr>
        <w:t>1.Всего учителей  -</w:t>
      </w:r>
      <w:r w:rsidR="00690F31" w:rsidRPr="00793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2FE">
        <w:rPr>
          <w:rFonts w:ascii="Times New Roman" w:hAnsi="Times New Roman" w:cs="Times New Roman"/>
          <w:b/>
          <w:sz w:val="24"/>
          <w:szCs w:val="24"/>
        </w:rPr>
        <w:t>71чел.</w:t>
      </w:r>
    </w:p>
    <w:p w:rsidR="00C47A76" w:rsidRPr="00793BD9" w:rsidRDefault="00690F31" w:rsidP="00B63C98">
      <w:pPr>
        <w:spacing w:after="0" w:line="240" w:lineRule="auto"/>
        <w:ind w:right="-455"/>
        <w:rPr>
          <w:rFonts w:ascii="Times New Roman" w:hAnsi="Times New Roman" w:cs="Times New Roman"/>
          <w:b/>
          <w:sz w:val="24"/>
          <w:szCs w:val="24"/>
        </w:rPr>
      </w:pPr>
      <w:r w:rsidRPr="00793BD9">
        <w:rPr>
          <w:rFonts w:ascii="Times New Roman" w:hAnsi="Times New Roman" w:cs="Times New Roman"/>
          <w:b/>
          <w:sz w:val="24"/>
          <w:szCs w:val="24"/>
        </w:rPr>
        <w:t xml:space="preserve">     Из них специалисты</w:t>
      </w:r>
      <w:r w:rsidR="00993D21" w:rsidRPr="00793BD9">
        <w:rPr>
          <w:rFonts w:ascii="Times New Roman" w:hAnsi="Times New Roman" w:cs="Times New Roman"/>
          <w:b/>
          <w:sz w:val="24"/>
          <w:szCs w:val="24"/>
        </w:rPr>
        <w:t>:</w:t>
      </w:r>
    </w:p>
    <w:p w:rsidR="00C47A76" w:rsidRPr="00793BD9" w:rsidRDefault="00C47A76" w:rsidP="00B63C98">
      <w:pPr>
        <w:spacing w:after="0" w:line="240" w:lineRule="auto"/>
        <w:ind w:right="-455" w:firstLine="708"/>
        <w:rPr>
          <w:rFonts w:ascii="Times New Roman" w:hAnsi="Times New Roman" w:cs="Times New Roman"/>
          <w:sz w:val="24"/>
          <w:szCs w:val="24"/>
        </w:rPr>
      </w:pPr>
      <w:r w:rsidRPr="00793BD9">
        <w:rPr>
          <w:rFonts w:ascii="Times New Roman" w:hAnsi="Times New Roman" w:cs="Times New Roman"/>
          <w:sz w:val="24"/>
          <w:szCs w:val="24"/>
        </w:rPr>
        <w:t xml:space="preserve">- высшая категория- </w:t>
      </w:r>
      <w:r w:rsidR="00BA62FE">
        <w:rPr>
          <w:rFonts w:ascii="Times New Roman" w:hAnsi="Times New Roman" w:cs="Times New Roman"/>
          <w:b/>
          <w:sz w:val="24"/>
          <w:szCs w:val="24"/>
        </w:rPr>
        <w:t>21</w:t>
      </w:r>
    </w:p>
    <w:p w:rsidR="00C47A76" w:rsidRPr="00C1126F" w:rsidRDefault="00C47A76" w:rsidP="00B63C98">
      <w:pPr>
        <w:spacing w:after="0" w:line="240" w:lineRule="auto"/>
        <w:ind w:right="-455" w:firstLine="708"/>
        <w:rPr>
          <w:rFonts w:ascii="Times New Roman" w:hAnsi="Times New Roman" w:cs="Times New Roman"/>
          <w:sz w:val="24"/>
          <w:szCs w:val="24"/>
        </w:rPr>
      </w:pPr>
      <w:r w:rsidRPr="00793BD9">
        <w:rPr>
          <w:rFonts w:ascii="Times New Roman" w:hAnsi="Times New Roman" w:cs="Times New Roman"/>
          <w:sz w:val="24"/>
          <w:szCs w:val="24"/>
        </w:rPr>
        <w:t>- первая –</w:t>
      </w:r>
      <w:r w:rsidR="00793BD9" w:rsidRPr="00C1126F">
        <w:rPr>
          <w:rFonts w:ascii="Times New Roman" w:hAnsi="Times New Roman" w:cs="Times New Roman"/>
          <w:b/>
          <w:sz w:val="24"/>
          <w:szCs w:val="24"/>
        </w:rPr>
        <w:t>1</w:t>
      </w:r>
      <w:r w:rsidR="00BA62FE">
        <w:rPr>
          <w:rFonts w:ascii="Times New Roman" w:hAnsi="Times New Roman" w:cs="Times New Roman"/>
          <w:b/>
          <w:sz w:val="24"/>
          <w:szCs w:val="24"/>
        </w:rPr>
        <w:t>9</w:t>
      </w:r>
    </w:p>
    <w:p w:rsidR="00C47A76" w:rsidRPr="00690F31" w:rsidRDefault="00CD56ED" w:rsidP="00C7550D">
      <w:pPr>
        <w:spacing w:after="0" w:line="240" w:lineRule="auto"/>
        <w:ind w:right="-45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ЗД</w:t>
      </w:r>
      <w:r w:rsidR="00C47A76" w:rsidRPr="00793BD9">
        <w:rPr>
          <w:rFonts w:ascii="Times New Roman" w:hAnsi="Times New Roman" w:cs="Times New Roman"/>
          <w:sz w:val="24"/>
          <w:szCs w:val="24"/>
        </w:rPr>
        <w:t xml:space="preserve"> </w:t>
      </w:r>
      <w:r w:rsidR="009A3DCE">
        <w:rPr>
          <w:rFonts w:ascii="Times New Roman" w:hAnsi="Times New Roman" w:cs="Times New Roman"/>
          <w:sz w:val="24"/>
          <w:szCs w:val="24"/>
        </w:rPr>
        <w:t xml:space="preserve"> (без категории) </w:t>
      </w:r>
      <w:r w:rsidR="00C47A76" w:rsidRPr="00793B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FE">
        <w:rPr>
          <w:rFonts w:ascii="Times New Roman" w:hAnsi="Times New Roman" w:cs="Times New Roman"/>
          <w:b/>
          <w:sz w:val="24"/>
          <w:szCs w:val="24"/>
        </w:rPr>
        <w:t>31</w:t>
      </w:r>
    </w:p>
    <w:p w:rsidR="00871BF6" w:rsidRDefault="00871BF6" w:rsidP="00B63C98">
      <w:pPr>
        <w:pStyle w:val="a3"/>
        <w:tabs>
          <w:tab w:val="left" w:pos="0"/>
        </w:tabs>
        <w:spacing w:after="0" w:line="240" w:lineRule="auto"/>
        <w:ind w:left="0" w:right="-455"/>
        <w:jc w:val="center"/>
        <w:rPr>
          <w:rFonts w:ascii="Times New Roman" w:hAnsi="Times New Roman"/>
          <w:b/>
          <w:sz w:val="24"/>
          <w:szCs w:val="24"/>
        </w:rPr>
      </w:pPr>
    </w:p>
    <w:p w:rsidR="00871BF6" w:rsidRDefault="00871BF6" w:rsidP="00B63C98">
      <w:pPr>
        <w:pStyle w:val="a3"/>
        <w:tabs>
          <w:tab w:val="left" w:pos="0"/>
        </w:tabs>
        <w:spacing w:after="0" w:line="240" w:lineRule="auto"/>
        <w:ind w:left="0" w:right="-455"/>
        <w:jc w:val="center"/>
        <w:rPr>
          <w:rFonts w:ascii="Times New Roman" w:hAnsi="Times New Roman"/>
          <w:b/>
          <w:sz w:val="24"/>
          <w:szCs w:val="24"/>
        </w:rPr>
      </w:pPr>
      <w:r w:rsidRPr="004D1106">
        <w:rPr>
          <w:rFonts w:ascii="Times New Roman" w:hAnsi="Times New Roman"/>
          <w:b/>
          <w:sz w:val="24"/>
          <w:szCs w:val="24"/>
        </w:rPr>
        <w:t>Финансовое обеспечение деятельности центра</w:t>
      </w:r>
    </w:p>
    <w:p w:rsidR="00871BF6" w:rsidRPr="00690F31" w:rsidRDefault="004D1106" w:rsidP="00B63C98">
      <w:pPr>
        <w:pStyle w:val="a3"/>
        <w:tabs>
          <w:tab w:val="left" w:pos="0"/>
        </w:tabs>
        <w:spacing w:after="0" w:line="240" w:lineRule="auto"/>
        <w:ind w:left="0" w:right="-45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62FE">
        <w:rPr>
          <w:rFonts w:ascii="Times New Roman" w:hAnsi="Times New Roman"/>
          <w:sz w:val="28"/>
          <w:szCs w:val="28"/>
        </w:rPr>
        <w:tab/>
      </w:r>
      <w:r w:rsidRPr="00690F31">
        <w:rPr>
          <w:rFonts w:ascii="Times New Roman" w:hAnsi="Times New Roman"/>
          <w:sz w:val="24"/>
          <w:szCs w:val="24"/>
        </w:rPr>
        <w:t>Финансирование оснащения</w:t>
      </w:r>
      <w:r w:rsidR="00E45E15" w:rsidRPr="00690F31">
        <w:rPr>
          <w:rFonts w:ascii="Times New Roman" w:hAnsi="Times New Roman"/>
          <w:sz w:val="24"/>
          <w:szCs w:val="24"/>
        </w:rPr>
        <w:t xml:space="preserve"> </w:t>
      </w:r>
      <w:r w:rsidRPr="00690F31">
        <w:rPr>
          <w:rFonts w:ascii="Times New Roman" w:hAnsi="Times New Roman"/>
          <w:sz w:val="24"/>
          <w:szCs w:val="24"/>
        </w:rPr>
        <w:t xml:space="preserve">образовательного учреждения современным учебным </w:t>
      </w:r>
      <w:r w:rsidR="00E45E15" w:rsidRPr="00690F31">
        <w:rPr>
          <w:rFonts w:ascii="Times New Roman" w:hAnsi="Times New Roman"/>
          <w:sz w:val="24"/>
          <w:szCs w:val="24"/>
        </w:rPr>
        <w:t>оборудованием</w:t>
      </w:r>
      <w:r w:rsidRPr="00690F31">
        <w:rPr>
          <w:rFonts w:ascii="Times New Roman" w:hAnsi="Times New Roman"/>
          <w:sz w:val="24"/>
          <w:szCs w:val="24"/>
        </w:rPr>
        <w:t xml:space="preserve"> осуществляется в рамках реализации приоритетного национального проекта «Образование» и проекта МРСО (Модернизации региональных систем образования). </w:t>
      </w:r>
    </w:p>
    <w:p w:rsidR="00BA62FE" w:rsidRDefault="00BA62FE" w:rsidP="00B63C98">
      <w:pPr>
        <w:spacing w:after="0" w:line="240" w:lineRule="auto"/>
        <w:ind w:right="-455"/>
        <w:jc w:val="center"/>
        <w:rPr>
          <w:rFonts w:ascii="Times New Roman" w:hAnsi="Times New Roman"/>
          <w:b/>
          <w:sz w:val="24"/>
          <w:szCs w:val="24"/>
        </w:rPr>
      </w:pPr>
    </w:p>
    <w:p w:rsidR="00690F31" w:rsidRPr="00690F31" w:rsidRDefault="00871BF6" w:rsidP="00BA62FE">
      <w:pPr>
        <w:spacing w:after="0" w:line="240" w:lineRule="auto"/>
        <w:ind w:right="-455"/>
        <w:jc w:val="center"/>
        <w:rPr>
          <w:rFonts w:ascii="Times New Roman" w:hAnsi="Times New Roman"/>
          <w:b/>
          <w:sz w:val="24"/>
          <w:szCs w:val="24"/>
        </w:rPr>
      </w:pPr>
      <w:r w:rsidRPr="00690F31">
        <w:rPr>
          <w:rFonts w:ascii="Times New Roman" w:hAnsi="Times New Roman"/>
          <w:b/>
          <w:sz w:val="24"/>
          <w:szCs w:val="24"/>
        </w:rPr>
        <w:t>Научно-методическая работа</w:t>
      </w:r>
    </w:p>
    <w:p w:rsidR="00871BF6" w:rsidRPr="00BA62FE" w:rsidRDefault="00871BF6" w:rsidP="00BA62FE">
      <w:pPr>
        <w:pStyle w:val="a7"/>
        <w:tabs>
          <w:tab w:val="left" w:pos="993"/>
          <w:tab w:val="num" w:pos="1984"/>
        </w:tabs>
        <w:ind w:firstLine="0"/>
        <w:rPr>
          <w:b/>
          <w:i/>
          <w:sz w:val="24"/>
          <w:szCs w:val="24"/>
        </w:rPr>
      </w:pPr>
      <w:r w:rsidRPr="00690F31">
        <w:rPr>
          <w:sz w:val="24"/>
          <w:szCs w:val="24"/>
        </w:rPr>
        <w:t xml:space="preserve">   </w:t>
      </w:r>
      <w:r w:rsidR="00BA62FE">
        <w:rPr>
          <w:sz w:val="24"/>
          <w:szCs w:val="24"/>
        </w:rPr>
        <w:tab/>
      </w:r>
      <w:r w:rsidRPr="00690F31">
        <w:rPr>
          <w:sz w:val="24"/>
          <w:szCs w:val="24"/>
        </w:rPr>
        <w:t>Педагогический  кол</w:t>
      </w:r>
      <w:r w:rsidR="000F2949" w:rsidRPr="00690F31">
        <w:rPr>
          <w:sz w:val="24"/>
          <w:szCs w:val="24"/>
        </w:rPr>
        <w:t xml:space="preserve">лектив школы-гимназии </w:t>
      </w:r>
      <w:r w:rsidRPr="00690F31">
        <w:rPr>
          <w:sz w:val="24"/>
          <w:szCs w:val="24"/>
        </w:rPr>
        <w:t xml:space="preserve">  </w:t>
      </w:r>
      <w:r w:rsidR="000F2949" w:rsidRPr="00690F31">
        <w:rPr>
          <w:sz w:val="24"/>
          <w:szCs w:val="24"/>
        </w:rPr>
        <w:t xml:space="preserve">работает </w:t>
      </w:r>
      <w:r w:rsidRPr="00690F31">
        <w:rPr>
          <w:sz w:val="24"/>
          <w:szCs w:val="24"/>
        </w:rPr>
        <w:t>над научно-методической</w:t>
      </w:r>
      <w:r>
        <w:rPr>
          <w:sz w:val="24"/>
          <w:szCs w:val="24"/>
        </w:rPr>
        <w:t xml:space="preserve"> проблемой: </w:t>
      </w:r>
      <w:r w:rsidR="00BA62FE" w:rsidRPr="00BA62FE">
        <w:rPr>
          <w:b/>
          <w:i/>
          <w:sz w:val="24"/>
          <w:szCs w:val="24"/>
        </w:rPr>
        <w:t>«Развитие профессиональных компетентностей педагогов как фактор достижения современного качества образования и воспитания обучающихся в условиях реализации ФГОС».</w:t>
      </w:r>
    </w:p>
    <w:p w:rsidR="00871BF6" w:rsidRDefault="00871BF6" w:rsidP="00B63C98">
      <w:pPr>
        <w:spacing w:after="0" w:line="240" w:lineRule="auto"/>
        <w:ind w:right="-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62FE">
        <w:rPr>
          <w:rFonts w:ascii="Times New Roman" w:hAnsi="Times New Roman"/>
          <w:sz w:val="24"/>
          <w:szCs w:val="24"/>
        </w:rPr>
        <w:tab/>
      </w:r>
      <w:r w:rsidR="000F2949">
        <w:rPr>
          <w:rFonts w:ascii="Times New Roman" w:hAnsi="Times New Roman"/>
          <w:sz w:val="24"/>
          <w:szCs w:val="24"/>
        </w:rPr>
        <w:t>Методическая работа</w:t>
      </w:r>
      <w:r>
        <w:rPr>
          <w:rFonts w:ascii="Times New Roman" w:hAnsi="Times New Roman"/>
          <w:sz w:val="24"/>
          <w:szCs w:val="24"/>
        </w:rPr>
        <w:t xml:space="preserve"> организована  на основе диагностики деятельности педагогического коллектива по выполнению учебных планов и программ, рекомендованных Министерством образования и науки РФ, организации методической работы с педагогическими кадрами, направленными на повышение теоретического уровня и профессионального мастерства педагогов.</w:t>
      </w:r>
    </w:p>
    <w:p w:rsidR="00BA62FE" w:rsidRDefault="00BA62FE" w:rsidP="00BA62FE">
      <w:pPr>
        <w:spacing w:after="0" w:line="240" w:lineRule="auto"/>
        <w:ind w:right="60" w:firstLine="5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сновными направлениями деятельности базового центра на 2018/2019 учебный год являются:</w:t>
      </w:r>
    </w:p>
    <w:p w:rsidR="00BA62FE" w:rsidRPr="00BA62FE" w:rsidRDefault="00BA62FE" w:rsidP="00BA62FE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Информационно-аналитическое направление.</w:t>
      </w:r>
    </w:p>
    <w:p w:rsidR="00BA62FE" w:rsidRPr="00BA62FE" w:rsidRDefault="00BA62FE" w:rsidP="00BA62FE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Организационно-методическое направление.</w:t>
      </w:r>
    </w:p>
    <w:p w:rsidR="00775743" w:rsidRDefault="00775743" w:rsidP="007757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77"/>
        <w:gridCol w:w="4593"/>
        <w:gridCol w:w="1417"/>
        <w:gridCol w:w="1559"/>
        <w:gridCol w:w="1985"/>
      </w:tblGrid>
      <w:tr w:rsidR="00567F1E" w:rsidRPr="005E38E3" w:rsidTr="00066652">
        <w:tc>
          <w:tcPr>
            <w:tcW w:w="477" w:type="dxa"/>
          </w:tcPr>
          <w:p w:rsidR="00775743" w:rsidRPr="005E38E3" w:rsidRDefault="00775743" w:rsidP="008C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93" w:type="dxa"/>
          </w:tcPr>
          <w:p w:rsidR="00775743" w:rsidRPr="005E38E3" w:rsidRDefault="00775743" w:rsidP="008C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775743" w:rsidRPr="005E38E3" w:rsidRDefault="00775743" w:rsidP="008C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775743" w:rsidRPr="005E38E3" w:rsidRDefault="00775743" w:rsidP="008C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775743" w:rsidRPr="005E38E3" w:rsidRDefault="00775743" w:rsidP="008C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A62FE" w:rsidRPr="005E38E3" w:rsidTr="004A4B3A">
        <w:tc>
          <w:tcPr>
            <w:tcW w:w="10031" w:type="dxa"/>
            <w:gridSpan w:val="5"/>
          </w:tcPr>
          <w:p w:rsidR="00BA62FE" w:rsidRPr="00BA62FE" w:rsidRDefault="00066652" w:rsidP="00BA6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="00BA62FE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ое направление</w:t>
            </w:r>
          </w:p>
        </w:tc>
      </w:tr>
      <w:tr w:rsidR="00567F1E" w:rsidRPr="00EF4720" w:rsidTr="00066652">
        <w:tc>
          <w:tcPr>
            <w:tcW w:w="477" w:type="dxa"/>
          </w:tcPr>
          <w:p w:rsidR="00775743" w:rsidRPr="000147AC" w:rsidRDefault="00775743" w:rsidP="008C470D">
            <w:pPr>
              <w:jc w:val="both"/>
              <w:rPr>
                <w:rFonts w:ascii="Times New Roman" w:hAnsi="Times New Roman" w:cs="Times New Roman"/>
              </w:rPr>
            </w:pPr>
            <w:r w:rsidRPr="000147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743" w:rsidRPr="00775743" w:rsidRDefault="00066652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</w:t>
            </w:r>
            <w:r w:rsidR="00775743">
              <w:rPr>
                <w:b w:val="0"/>
                <w:sz w:val="24"/>
                <w:szCs w:val="24"/>
              </w:rPr>
              <w:t xml:space="preserve"> и передача МБОУ ДО «ЦДЮТ» информации о работе базового центра, мастер-классах по направлению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52" w:rsidRDefault="00775743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4"/>
                <w:szCs w:val="24"/>
              </w:rPr>
            </w:pPr>
            <w:r w:rsidRPr="00775743">
              <w:rPr>
                <w:rStyle w:val="214pt"/>
                <w:sz w:val="24"/>
                <w:szCs w:val="24"/>
              </w:rPr>
              <w:t xml:space="preserve">Ежеквартально </w:t>
            </w:r>
          </w:p>
          <w:p w:rsidR="00775743" w:rsidRPr="00775743" w:rsidRDefault="00775743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75743">
              <w:rPr>
                <w:rStyle w:val="214pt"/>
                <w:sz w:val="24"/>
                <w:szCs w:val="24"/>
              </w:rPr>
              <w:t>до 08 числа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743" w:rsidRPr="000147AC" w:rsidRDefault="00775743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 xml:space="preserve">Ответственный за </w:t>
            </w:r>
            <w:r w:rsidR="00066652">
              <w:rPr>
                <w:rStyle w:val="214pt"/>
                <w:sz w:val="22"/>
                <w:szCs w:val="22"/>
              </w:rPr>
              <w:t>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743" w:rsidRPr="000147AC" w:rsidRDefault="00775743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>Информирование пе</w:t>
            </w:r>
            <w:r w:rsidR="00066652">
              <w:rPr>
                <w:rStyle w:val="214pt"/>
                <w:sz w:val="22"/>
                <w:szCs w:val="22"/>
              </w:rPr>
              <w:t>дагогов о работе БЦ</w:t>
            </w:r>
            <w:r>
              <w:rPr>
                <w:rStyle w:val="214pt"/>
                <w:sz w:val="22"/>
                <w:szCs w:val="22"/>
              </w:rPr>
              <w:t xml:space="preserve">, семинарах, мастер-классах </w:t>
            </w:r>
            <w:r>
              <w:rPr>
                <w:rStyle w:val="214pt"/>
                <w:sz w:val="22"/>
                <w:szCs w:val="22"/>
              </w:rPr>
              <w:lastRenderedPageBreak/>
              <w:t>для организации участия педагогов</w:t>
            </w:r>
          </w:p>
        </w:tc>
      </w:tr>
      <w:tr w:rsidR="00567F1E" w:rsidRPr="00EF4720" w:rsidTr="00066652">
        <w:tc>
          <w:tcPr>
            <w:tcW w:w="477" w:type="dxa"/>
          </w:tcPr>
          <w:p w:rsidR="00775743" w:rsidRPr="000147AC" w:rsidRDefault="00775743" w:rsidP="008C470D">
            <w:pPr>
              <w:jc w:val="both"/>
              <w:rPr>
                <w:rFonts w:ascii="Times New Roman" w:hAnsi="Times New Roman" w:cs="Times New Roman"/>
              </w:rPr>
            </w:pPr>
            <w:r w:rsidRPr="000147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743" w:rsidRPr="00567F1E" w:rsidRDefault="00775743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67F1E">
              <w:rPr>
                <w:rStyle w:val="214pt"/>
                <w:sz w:val="24"/>
                <w:szCs w:val="24"/>
              </w:rPr>
              <w:t xml:space="preserve">Сбор и обработка информации о результатах инновационной деятельности ОУ, </w:t>
            </w:r>
            <w:r w:rsidR="00567F1E" w:rsidRPr="00567F1E">
              <w:rPr>
                <w:rStyle w:val="214pt"/>
                <w:sz w:val="24"/>
                <w:szCs w:val="24"/>
              </w:rPr>
              <w:t>которые сотрудничают с базовым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5743" w:rsidRPr="000147AC" w:rsidRDefault="008A75F1" w:rsidP="008C470D">
            <w:pPr>
              <w:pStyle w:val="20"/>
              <w:shd w:val="clear" w:color="auto" w:fill="auto"/>
              <w:spacing w:after="0" w:line="31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>В</w:t>
            </w:r>
            <w:r w:rsidR="00775743">
              <w:rPr>
                <w:rStyle w:val="214pt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743" w:rsidRPr="000147AC" w:rsidRDefault="00066652" w:rsidP="00066652">
            <w:pPr>
              <w:pStyle w:val="20"/>
              <w:shd w:val="clear" w:color="auto" w:fill="auto"/>
              <w:spacing w:after="0" w:line="317" w:lineRule="exact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 xml:space="preserve">Ответственный за Б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743" w:rsidRPr="000147AC" w:rsidRDefault="00567F1E" w:rsidP="008C470D">
            <w:pPr>
              <w:pStyle w:val="20"/>
              <w:shd w:val="clear" w:color="auto" w:fill="auto"/>
              <w:spacing w:after="0" w:line="317" w:lineRule="exact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>Информация</w:t>
            </w:r>
          </w:p>
        </w:tc>
      </w:tr>
      <w:tr w:rsidR="00567F1E" w:rsidTr="00066652">
        <w:tc>
          <w:tcPr>
            <w:tcW w:w="477" w:type="dxa"/>
          </w:tcPr>
          <w:p w:rsidR="00775743" w:rsidRPr="000147AC" w:rsidRDefault="00775743" w:rsidP="008C470D">
            <w:pPr>
              <w:jc w:val="both"/>
              <w:rPr>
                <w:rFonts w:ascii="Times New Roman" w:hAnsi="Times New Roman" w:cs="Times New Roman"/>
              </w:rPr>
            </w:pPr>
            <w:r w:rsidRPr="000147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743" w:rsidRPr="00567F1E" w:rsidRDefault="00567F1E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67F1E">
              <w:rPr>
                <w:rStyle w:val="214pt"/>
                <w:sz w:val="24"/>
                <w:szCs w:val="24"/>
              </w:rPr>
              <w:t>Информирование педагогических работников ОУ о новых направлениях в развитии общего, среднего и дополнительного образования учащихся, о содержании образовательных программ, новых учебников, УМК, нормативных, локальных а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743" w:rsidRPr="000147AC" w:rsidRDefault="008A75F1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>В</w:t>
            </w:r>
            <w:r w:rsidR="00775743" w:rsidRPr="000147AC">
              <w:rPr>
                <w:rStyle w:val="214pt"/>
                <w:sz w:val="22"/>
                <w:szCs w:val="22"/>
              </w:rPr>
              <w:t xml:space="preserve"> течение года</w:t>
            </w:r>
          </w:p>
          <w:p w:rsidR="00775743" w:rsidRPr="000147AC" w:rsidRDefault="00775743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743" w:rsidRPr="000147AC" w:rsidRDefault="00066652" w:rsidP="0006665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>Ответственный за 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743" w:rsidRPr="000147AC" w:rsidRDefault="00066652" w:rsidP="008C470D">
            <w:pPr>
              <w:pStyle w:val="20"/>
              <w:shd w:val="clear" w:color="auto" w:fill="auto"/>
              <w:spacing w:after="0" w:line="317" w:lineRule="exact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>Информация</w:t>
            </w:r>
          </w:p>
        </w:tc>
      </w:tr>
      <w:tr w:rsidR="00066652" w:rsidTr="00066652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Pr="00DF189F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здание единой информационно-образовательной среды для обеспечения образовательной деятельности школ, которые сотрудничают с Б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Pr="00DF189F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0147AC" w:rsidRDefault="00066652" w:rsidP="00CD5620">
            <w:pPr>
              <w:pStyle w:val="20"/>
              <w:shd w:val="clear" w:color="auto" w:fill="auto"/>
              <w:spacing w:after="0" w:line="317" w:lineRule="exact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 xml:space="preserve">Ответственный за Б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7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трудничество</w:t>
            </w:r>
          </w:p>
        </w:tc>
      </w:tr>
      <w:tr w:rsidR="00066652" w:rsidTr="00066652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нформация о работе базового центра на сайт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Pr="00DF189F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0147AC" w:rsidRDefault="00066652" w:rsidP="00CD5620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>Ответственный за 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7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дел на сайте ОУ</w:t>
            </w:r>
          </w:p>
        </w:tc>
      </w:tr>
      <w:tr w:rsidR="00066652" w:rsidTr="00066652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бота системы дистанционного взаимодействия внутри ОУ через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rStyle w:val="214pt"/>
                <w:b w:val="0"/>
                <w:i w:val="0"/>
                <w:sz w:val="22"/>
                <w:szCs w:val="22"/>
              </w:rPr>
            </w:pPr>
            <w:r w:rsidRPr="00066652">
              <w:rPr>
                <w:rStyle w:val="214pt"/>
                <w:b w:val="0"/>
                <w:i w:val="0"/>
                <w:sz w:val="22"/>
                <w:szCs w:val="22"/>
              </w:rPr>
              <w:t>Ответственный за 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7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трудничество</w:t>
            </w:r>
          </w:p>
        </w:tc>
      </w:tr>
      <w:tr w:rsidR="00066652" w:rsidTr="00066652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казание методической поддержки учителям общеобразовательных учреждений при составлении рабочих программ, планов у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567F1E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rStyle w:val="214pt"/>
                <w:b w:val="0"/>
                <w:i w:val="0"/>
                <w:sz w:val="22"/>
                <w:szCs w:val="22"/>
              </w:rPr>
            </w:pPr>
            <w:proofErr w:type="gramStart"/>
            <w:r>
              <w:rPr>
                <w:rStyle w:val="214pt"/>
                <w:b w:val="0"/>
                <w:i w:val="0"/>
                <w:sz w:val="22"/>
                <w:szCs w:val="22"/>
              </w:rPr>
              <w:t>Ответственный</w:t>
            </w:r>
            <w:proofErr w:type="gramEnd"/>
            <w:r>
              <w:rPr>
                <w:rStyle w:val="214pt"/>
                <w:b w:val="0"/>
                <w:i w:val="0"/>
                <w:sz w:val="22"/>
                <w:szCs w:val="22"/>
              </w:rPr>
              <w:t xml:space="preserve"> за БЦ, руководители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нформация</w:t>
            </w:r>
          </w:p>
        </w:tc>
      </w:tr>
      <w:tr w:rsidR="00066652" w:rsidTr="00066652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нформирование учителей о новинках педагогической литературы, современных образовательных технолог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0147AC" w:rsidRDefault="00066652" w:rsidP="00CD5620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>
              <w:rPr>
                <w:rStyle w:val="214pt"/>
                <w:sz w:val="22"/>
                <w:szCs w:val="22"/>
              </w:rPr>
              <w:t>Ответственный за 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общения на заседаниях БЦ</w:t>
            </w:r>
          </w:p>
        </w:tc>
      </w:tr>
      <w:tr w:rsidR="00066652" w:rsidTr="00066652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Анализ работы базов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066652" w:rsidRDefault="00066652" w:rsidP="00CD5620">
            <w:pPr>
              <w:pStyle w:val="30"/>
              <w:shd w:val="clear" w:color="auto" w:fill="auto"/>
              <w:spacing w:before="0" w:line="240" w:lineRule="auto"/>
              <w:rPr>
                <w:rStyle w:val="214pt"/>
                <w:b w:val="0"/>
                <w:i w:val="0"/>
                <w:sz w:val="22"/>
                <w:szCs w:val="22"/>
              </w:rPr>
            </w:pPr>
            <w:r w:rsidRPr="00066652">
              <w:rPr>
                <w:rStyle w:val="214pt"/>
                <w:b w:val="0"/>
                <w:i w:val="0"/>
                <w:sz w:val="22"/>
                <w:szCs w:val="22"/>
              </w:rPr>
              <w:t>Ответственный за 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нформационная справка</w:t>
            </w:r>
          </w:p>
        </w:tc>
      </w:tr>
      <w:tr w:rsidR="00066652" w:rsidTr="008A75F1">
        <w:tc>
          <w:tcPr>
            <w:tcW w:w="10031" w:type="dxa"/>
            <w:gridSpan w:val="5"/>
            <w:tcBorders>
              <w:right w:val="single" w:sz="4" w:space="0" w:color="auto"/>
            </w:tcBorders>
          </w:tcPr>
          <w:p w:rsidR="00066652" w:rsidRPr="007F0A0B" w:rsidRDefault="00066652" w:rsidP="00066652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  <w:lang w:val="en-US"/>
              </w:rPr>
              <w:t>II.</w:t>
            </w:r>
            <w:r w:rsidRPr="007F0A0B">
              <w:rPr>
                <w:sz w:val="24"/>
                <w:szCs w:val="24"/>
              </w:rPr>
              <w:t>Организац</w:t>
            </w:r>
            <w:r>
              <w:rPr>
                <w:sz w:val="24"/>
                <w:szCs w:val="24"/>
              </w:rPr>
              <w:t>ионно-методическое направление</w:t>
            </w:r>
          </w:p>
        </w:tc>
      </w:tr>
      <w:tr w:rsidR="00066652" w:rsidTr="008A75F1">
        <w:tc>
          <w:tcPr>
            <w:tcW w:w="10031" w:type="dxa"/>
            <w:gridSpan w:val="5"/>
            <w:tcBorders>
              <w:right w:val="single" w:sz="4" w:space="0" w:color="auto"/>
            </w:tcBorders>
          </w:tcPr>
          <w:p w:rsidR="00066652" w:rsidRDefault="00066652" w:rsidP="008C470D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ланирование и организация работы</w:t>
            </w:r>
          </w:p>
        </w:tc>
      </w:tr>
      <w:tr w:rsidR="00066652" w:rsidTr="007A6B9D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A75F1">
              <w:rPr>
                <w:rFonts w:ascii="Times New Roman" w:eastAsia="Calibri" w:hAnsi="Times New Roman" w:cs="Times New Roman"/>
                <w:b/>
                <w:bCs/>
              </w:rPr>
              <w:t>Заседание базового центра 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:rsidR="00066652" w:rsidRPr="008A75F1" w:rsidRDefault="00066652" w:rsidP="008C470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A75F1">
              <w:rPr>
                <w:rFonts w:ascii="Times New Roman" w:eastAsia="Calibri" w:hAnsi="Times New Roman" w:cs="Times New Roman"/>
                <w:bCs/>
              </w:rPr>
              <w:t>-Планировани</w:t>
            </w:r>
            <w:r>
              <w:rPr>
                <w:rFonts w:ascii="Times New Roman" w:eastAsia="Calibri" w:hAnsi="Times New Roman" w:cs="Times New Roman"/>
                <w:bCs/>
              </w:rPr>
              <w:t>е работы базового центра на 2018</w:t>
            </w:r>
            <w:r w:rsidRPr="008A75F1">
              <w:rPr>
                <w:rFonts w:ascii="Times New Roman" w:eastAsia="Calibri" w:hAnsi="Times New Roman" w:cs="Times New Roman"/>
                <w:bCs/>
              </w:rPr>
              <w:t>/201</w:t>
            </w:r>
            <w:r>
              <w:rPr>
                <w:rFonts w:ascii="Times New Roman" w:eastAsia="Calibri" w:hAnsi="Times New Roman" w:cs="Times New Roman"/>
                <w:bCs/>
              </w:rPr>
              <w:t>9</w:t>
            </w:r>
            <w:r w:rsidRPr="008A75F1">
              <w:rPr>
                <w:rFonts w:ascii="Times New Roman" w:eastAsia="Calibri" w:hAnsi="Times New Roman" w:cs="Times New Roman"/>
                <w:bCs/>
              </w:rPr>
              <w:t xml:space="preserve"> учебный год</w:t>
            </w:r>
          </w:p>
          <w:p w:rsidR="00066652" w:rsidRDefault="00066652" w:rsidP="008C470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Pr="008A75F1">
              <w:rPr>
                <w:rFonts w:ascii="Times New Roman" w:eastAsia="Calibri" w:hAnsi="Times New Roman" w:cs="Times New Roman"/>
                <w:bCs/>
              </w:rPr>
              <w:t>Ос</w:t>
            </w:r>
            <w:r>
              <w:rPr>
                <w:rFonts w:ascii="Times New Roman" w:eastAsia="Calibri" w:hAnsi="Times New Roman" w:cs="Times New Roman"/>
                <w:bCs/>
              </w:rPr>
              <w:t>обенности внедрения ФГОС ООО в 8</w:t>
            </w:r>
            <w:r w:rsidRPr="008A75F1">
              <w:rPr>
                <w:rFonts w:ascii="Times New Roman" w:eastAsia="Calibri" w:hAnsi="Times New Roman" w:cs="Times New Roman"/>
                <w:bCs/>
              </w:rPr>
              <w:t>-х классах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066652" w:rsidRDefault="00236972" w:rsidP="008C470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организация научно – исследовательской и проект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(подготовка к олимпиадам) </w:t>
            </w:r>
          </w:p>
          <w:p w:rsidR="00236972" w:rsidRDefault="00236972" w:rsidP="008C470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проведение совместного школьного этапа ВОШ)</w:t>
            </w:r>
          </w:p>
          <w:p w:rsidR="007A6B9D" w:rsidRPr="00E60208" w:rsidRDefault="007A6B9D" w:rsidP="008C470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создание рабочей группы Б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Pr="00481C8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8A75F1" w:rsidRDefault="00066652" w:rsidP="00066652">
            <w:pPr>
              <w:pStyle w:val="30"/>
              <w:shd w:val="clear" w:color="auto" w:fill="auto"/>
              <w:spacing w:before="0" w:line="310" w:lineRule="exact"/>
              <w:rPr>
                <w:b/>
                <w:i w:val="0"/>
                <w:sz w:val="22"/>
                <w:szCs w:val="22"/>
              </w:rPr>
            </w:pPr>
            <w:r w:rsidRPr="008A75F1">
              <w:rPr>
                <w:rStyle w:val="214pt"/>
                <w:b w:val="0"/>
                <w:i w:val="0"/>
                <w:sz w:val="22"/>
                <w:szCs w:val="22"/>
              </w:rPr>
              <w:t xml:space="preserve">Ответственный за </w:t>
            </w:r>
            <w:r>
              <w:rPr>
                <w:rStyle w:val="214pt"/>
                <w:b w:val="0"/>
                <w:i w:val="0"/>
                <w:sz w:val="22"/>
                <w:szCs w:val="22"/>
              </w:rPr>
              <w:t xml:space="preserve"> 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481C8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токол</w:t>
            </w:r>
          </w:p>
        </w:tc>
      </w:tr>
      <w:tr w:rsidR="00066652" w:rsidTr="007A6B9D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06665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A75F1">
              <w:rPr>
                <w:rFonts w:ascii="Times New Roman" w:eastAsia="Calibri" w:hAnsi="Times New Roman" w:cs="Times New Roman"/>
                <w:b/>
                <w:bCs/>
              </w:rPr>
              <w:t>Заседание базового центра 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066652" w:rsidRPr="007A6B9D" w:rsidRDefault="00066652" w:rsidP="007A6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72">
              <w:rPr>
                <w:rFonts w:ascii="Times New Roman" w:hAnsi="Times New Roman" w:cs="Times New Roman"/>
                <w:bCs/>
                <w:shd w:val="clear" w:color="auto" w:fill="FFFFFF"/>
              </w:rPr>
              <w:t>Семинар</w:t>
            </w:r>
            <w:r w:rsidR="00236972" w:rsidRPr="0023697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236972" w:rsidRPr="00C91754">
              <w:rPr>
                <w:rFonts w:ascii="Times New Roman" w:hAnsi="Times New Roman" w:cs="Times New Roman"/>
                <w:sz w:val="24"/>
                <w:szCs w:val="24"/>
              </w:rPr>
              <w:t>«Через воспитательные технологии к личностным компетентностям»</w:t>
            </w:r>
          </w:p>
          <w:p w:rsidR="00236972" w:rsidRPr="00236972" w:rsidRDefault="00236972" w:rsidP="0023697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 w:rsidRPr="00236972">
              <w:rPr>
                <w:bCs/>
                <w:i w:val="0"/>
                <w:iCs w:val="0"/>
                <w:sz w:val="22"/>
                <w:szCs w:val="22"/>
                <w:shd w:val="clear" w:color="auto" w:fill="FFFFFF"/>
              </w:rPr>
              <w:t>-</w:t>
            </w:r>
            <w:r w:rsidRPr="00236972">
              <w:rPr>
                <w:i w:val="0"/>
                <w:sz w:val="22"/>
                <w:szCs w:val="22"/>
              </w:rPr>
              <w:t xml:space="preserve"> Организация и проведение предметных недель</w:t>
            </w:r>
            <w:r>
              <w:rPr>
                <w:i w:val="0"/>
                <w:sz w:val="22"/>
                <w:szCs w:val="22"/>
              </w:rPr>
              <w:t xml:space="preserve"> (обмен опыт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Pr="00EB348B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8A75F1" w:rsidRDefault="00066652" w:rsidP="007A6B9D">
            <w:pPr>
              <w:pStyle w:val="30"/>
              <w:shd w:val="clear" w:color="auto" w:fill="auto"/>
              <w:spacing w:before="0" w:line="240" w:lineRule="auto"/>
              <w:rPr>
                <w:b/>
                <w:i w:val="0"/>
                <w:sz w:val="22"/>
                <w:szCs w:val="22"/>
              </w:rPr>
            </w:pPr>
            <w:proofErr w:type="gramStart"/>
            <w:r w:rsidRPr="008A75F1">
              <w:rPr>
                <w:rStyle w:val="214pt"/>
                <w:b w:val="0"/>
                <w:i w:val="0"/>
                <w:sz w:val="22"/>
                <w:szCs w:val="22"/>
              </w:rPr>
              <w:t>Ответственный</w:t>
            </w:r>
            <w:proofErr w:type="gramEnd"/>
            <w:r w:rsidRPr="008A75F1">
              <w:rPr>
                <w:rStyle w:val="214pt"/>
                <w:b w:val="0"/>
                <w:i w:val="0"/>
                <w:sz w:val="22"/>
                <w:szCs w:val="22"/>
              </w:rPr>
              <w:t xml:space="preserve"> за </w:t>
            </w:r>
            <w:r>
              <w:rPr>
                <w:rStyle w:val="214pt"/>
                <w:b w:val="0"/>
                <w:i w:val="0"/>
                <w:sz w:val="22"/>
                <w:szCs w:val="22"/>
              </w:rPr>
              <w:t xml:space="preserve"> БЦ, рабоч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токол</w:t>
            </w:r>
          </w:p>
        </w:tc>
      </w:tr>
      <w:tr w:rsidR="00066652" w:rsidTr="007A6B9D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202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A75F1">
              <w:rPr>
                <w:rFonts w:ascii="Times New Roman" w:eastAsia="Calibri" w:hAnsi="Times New Roman" w:cs="Times New Roman"/>
                <w:b/>
                <w:bCs/>
              </w:rPr>
              <w:t>Заседание базового центра 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066652" w:rsidRPr="000147AC" w:rsidRDefault="00066652" w:rsidP="00236972">
            <w:pPr>
              <w:jc w:val="both"/>
              <w:rPr>
                <w:rFonts w:ascii="Open Sans" w:eastAsia="Times New Roman" w:hAnsi="Open Sans" w:cs="Times New Roman"/>
                <w:b/>
                <w:color w:val="000000"/>
              </w:rPr>
            </w:pPr>
            <w:r>
              <w:rPr>
                <w:rStyle w:val="214pt"/>
                <w:rFonts w:eastAsiaTheme="minorHAnsi"/>
                <w:b w:val="0"/>
                <w:sz w:val="24"/>
                <w:szCs w:val="24"/>
              </w:rPr>
              <w:t xml:space="preserve">Круглый стол </w:t>
            </w:r>
            <w:r w:rsidR="00236972" w:rsidRPr="0045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 новому качеству образования через освоение </w:t>
            </w:r>
            <w:proofErr w:type="spellStart"/>
            <w:r w:rsidR="00236972" w:rsidRPr="0045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тностной</w:t>
            </w:r>
            <w:proofErr w:type="spellEnd"/>
            <w:r w:rsidR="00236972" w:rsidRPr="0045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и образования»</w:t>
            </w:r>
            <w:r w:rsidR="002369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rStyle w:val="214pt"/>
                <w:b w:val="0"/>
                <w:i w:val="0"/>
                <w:sz w:val="22"/>
                <w:szCs w:val="22"/>
              </w:rPr>
              <w:t>Ответственный за 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токол</w:t>
            </w:r>
          </w:p>
        </w:tc>
      </w:tr>
      <w:tr w:rsidR="00066652" w:rsidTr="007A6B9D">
        <w:tc>
          <w:tcPr>
            <w:tcW w:w="477" w:type="dxa"/>
          </w:tcPr>
          <w:p w:rsidR="00066652" w:rsidRDefault="00066652" w:rsidP="008C4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202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A75F1">
              <w:rPr>
                <w:rFonts w:ascii="Times New Roman" w:eastAsia="Calibri" w:hAnsi="Times New Roman" w:cs="Times New Roman"/>
                <w:b/>
                <w:bCs/>
              </w:rPr>
              <w:t>Заседание базового центра 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066652" w:rsidRDefault="00066652" w:rsidP="00202C7E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-</w:t>
            </w:r>
            <w:r w:rsidRPr="00202C7E">
              <w:rPr>
                <w:rFonts w:ascii="Times New Roman" w:eastAsia="Calibri" w:hAnsi="Times New Roman" w:cs="Times New Roman"/>
                <w:bCs/>
              </w:rPr>
              <w:t>Анали</w:t>
            </w:r>
            <w:r w:rsidR="00236972">
              <w:rPr>
                <w:rFonts w:ascii="Times New Roman" w:eastAsia="Calibri" w:hAnsi="Times New Roman" w:cs="Times New Roman"/>
                <w:bCs/>
              </w:rPr>
              <w:t>з работы базового центра за 2018/2019</w:t>
            </w:r>
            <w:r w:rsidRPr="00202C7E">
              <w:rPr>
                <w:rFonts w:ascii="Times New Roman" w:eastAsia="Calibri" w:hAnsi="Times New Roman" w:cs="Times New Roman"/>
                <w:bCs/>
              </w:rPr>
              <w:t xml:space="preserve"> учебный год</w:t>
            </w:r>
          </w:p>
          <w:p w:rsidR="00066652" w:rsidRDefault="00066652" w:rsidP="008C470D">
            <w:pPr>
              <w:jc w:val="both"/>
              <w:rPr>
                <w:rFonts w:ascii="Open Sans" w:eastAsia="Times New Roman" w:hAnsi="Open Sans" w:cs="Times New Roman"/>
                <w:color w:val="000000"/>
              </w:rPr>
            </w:pPr>
            <w:r>
              <w:rPr>
                <w:rFonts w:ascii="Open Sans" w:eastAsia="Times New Roman" w:hAnsi="Open Sans" w:cs="Times New Roman"/>
                <w:color w:val="000000"/>
              </w:rPr>
              <w:t>-Планировани</w:t>
            </w:r>
            <w:r w:rsidR="00236972">
              <w:rPr>
                <w:rFonts w:ascii="Open Sans" w:eastAsia="Times New Roman" w:hAnsi="Open Sans" w:cs="Times New Roman"/>
                <w:color w:val="000000"/>
              </w:rPr>
              <w:t>е работы базового центра на 2019/2020</w:t>
            </w:r>
            <w:r>
              <w:rPr>
                <w:rFonts w:ascii="Open Sans" w:eastAsia="Times New Roman" w:hAnsi="Open Sans" w:cs="Times New Roman"/>
                <w:color w:val="000000"/>
              </w:rPr>
              <w:t xml:space="preserve"> учебный год</w:t>
            </w:r>
          </w:p>
          <w:p w:rsidR="00066652" w:rsidRDefault="00066652" w:rsidP="008C470D">
            <w:pPr>
              <w:jc w:val="both"/>
              <w:rPr>
                <w:rFonts w:ascii="Open Sans" w:eastAsia="Times New Roman" w:hAnsi="Open Sans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 w:rsidRPr="008A75F1">
              <w:rPr>
                <w:rStyle w:val="214pt"/>
                <w:b w:val="0"/>
                <w:i w:val="0"/>
                <w:sz w:val="22"/>
                <w:szCs w:val="22"/>
              </w:rPr>
              <w:t>Ответственны</w:t>
            </w:r>
            <w:r w:rsidRPr="008A75F1">
              <w:rPr>
                <w:rStyle w:val="214pt"/>
                <w:b w:val="0"/>
                <w:i w:val="0"/>
                <w:sz w:val="22"/>
                <w:szCs w:val="22"/>
              </w:rPr>
              <w:lastRenderedPageBreak/>
              <w:t xml:space="preserve">й за </w:t>
            </w:r>
            <w:r w:rsidR="00236972">
              <w:rPr>
                <w:rStyle w:val="214pt"/>
                <w:b w:val="0"/>
                <w:i w:val="0"/>
                <w:sz w:val="22"/>
                <w:szCs w:val="22"/>
              </w:rPr>
              <w:t>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Default="00066652" w:rsidP="008C470D">
            <w:pPr>
              <w:pStyle w:val="30"/>
              <w:shd w:val="clear" w:color="auto" w:fill="auto"/>
              <w:spacing w:before="0" w:line="310" w:lineRule="exac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Протокол</w:t>
            </w:r>
          </w:p>
        </w:tc>
      </w:tr>
      <w:tr w:rsidR="00066652" w:rsidRPr="00222A63" w:rsidTr="00AC074F">
        <w:tc>
          <w:tcPr>
            <w:tcW w:w="10031" w:type="dxa"/>
            <w:gridSpan w:val="5"/>
            <w:tcBorders>
              <w:right w:val="single" w:sz="4" w:space="0" w:color="auto"/>
            </w:tcBorders>
          </w:tcPr>
          <w:p w:rsidR="00066652" w:rsidRPr="00222A63" w:rsidRDefault="00236972" w:rsidP="008C470D">
            <w:pPr>
              <w:pStyle w:val="30"/>
              <w:shd w:val="clear" w:color="auto" w:fill="auto"/>
              <w:spacing w:before="0" w:line="310" w:lineRule="exact"/>
              <w:jc w:val="center"/>
              <w:rPr>
                <w:b/>
                <w:i w:val="0"/>
                <w:iCs w:val="0"/>
                <w:sz w:val="24"/>
                <w:szCs w:val="24"/>
                <w:lang w:bidi="ru-RU"/>
              </w:rPr>
            </w:pPr>
            <w:r>
              <w:rPr>
                <w:b/>
                <w:i w:val="0"/>
                <w:iCs w:val="0"/>
                <w:sz w:val="24"/>
                <w:szCs w:val="24"/>
                <w:lang w:bidi="ru-RU"/>
              </w:rPr>
              <w:lastRenderedPageBreak/>
              <w:t>2</w:t>
            </w:r>
            <w:r w:rsidR="00066652">
              <w:rPr>
                <w:b/>
                <w:i w:val="0"/>
                <w:iCs w:val="0"/>
                <w:sz w:val="24"/>
                <w:szCs w:val="24"/>
                <w:lang w:bidi="ru-RU"/>
              </w:rPr>
              <w:t>.2.Консультационная деятельность</w:t>
            </w:r>
          </w:p>
        </w:tc>
      </w:tr>
      <w:tr w:rsidR="00066652" w:rsidTr="007A6B9D">
        <w:tc>
          <w:tcPr>
            <w:tcW w:w="477" w:type="dxa"/>
          </w:tcPr>
          <w:p w:rsidR="00066652" w:rsidRDefault="00066652" w:rsidP="00236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Pr="007A6B9D" w:rsidRDefault="00066652" w:rsidP="007A6B9D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i w:val="0"/>
                <w:sz w:val="22"/>
                <w:szCs w:val="22"/>
              </w:rPr>
              <w:t>Организация консультационной работы для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52" w:rsidRPr="00BB2EAD" w:rsidRDefault="00066652" w:rsidP="0023697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BB2EAD" w:rsidRDefault="007A6B9D" w:rsidP="007A6B9D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proofErr w:type="gramStart"/>
            <w:r>
              <w:rPr>
                <w:rStyle w:val="214pt"/>
                <w:b w:val="0"/>
                <w:i w:val="0"/>
                <w:sz w:val="22"/>
                <w:szCs w:val="22"/>
              </w:rPr>
              <w:t>Ответственный</w:t>
            </w:r>
            <w:proofErr w:type="gramEnd"/>
            <w:r>
              <w:rPr>
                <w:rStyle w:val="214pt"/>
                <w:b w:val="0"/>
                <w:i w:val="0"/>
                <w:sz w:val="22"/>
                <w:szCs w:val="22"/>
              </w:rPr>
              <w:t xml:space="preserve"> за БЦ, рабочая груп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52" w:rsidRPr="00BB2EAD" w:rsidRDefault="00066652" w:rsidP="0023697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ндивидуальные консультации</w:t>
            </w:r>
          </w:p>
        </w:tc>
      </w:tr>
      <w:tr w:rsidR="007A6B9D" w:rsidTr="007A6B9D">
        <w:tc>
          <w:tcPr>
            <w:tcW w:w="477" w:type="dxa"/>
          </w:tcPr>
          <w:p w:rsidR="007A6B9D" w:rsidRDefault="007A6B9D" w:rsidP="00236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B9D" w:rsidRDefault="007A6B9D" w:rsidP="007A6B9D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Консультации для </w:t>
            </w:r>
            <w:r w:rsidRPr="00202C7E">
              <w:rPr>
                <w:i w:val="0"/>
                <w:sz w:val="24"/>
                <w:szCs w:val="24"/>
              </w:rPr>
              <w:t>молодых специалисто</w:t>
            </w:r>
            <w:r>
              <w:rPr>
                <w:i w:val="0"/>
                <w:sz w:val="24"/>
                <w:szCs w:val="24"/>
              </w:rPr>
              <w:t>в</w:t>
            </w:r>
          </w:p>
          <w:p w:rsidR="007A6B9D" w:rsidRDefault="007A6B9D" w:rsidP="0023697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B9D" w:rsidRPr="00BB2EAD" w:rsidRDefault="007A6B9D" w:rsidP="00CD5620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9D" w:rsidRPr="00BB2EAD" w:rsidRDefault="007A6B9D" w:rsidP="00CD5620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proofErr w:type="gramStart"/>
            <w:r>
              <w:rPr>
                <w:rStyle w:val="214pt"/>
                <w:b w:val="0"/>
                <w:i w:val="0"/>
                <w:sz w:val="22"/>
                <w:szCs w:val="22"/>
              </w:rPr>
              <w:t>Ответственный</w:t>
            </w:r>
            <w:proofErr w:type="gramEnd"/>
            <w:r>
              <w:rPr>
                <w:rStyle w:val="214pt"/>
                <w:b w:val="0"/>
                <w:i w:val="0"/>
                <w:sz w:val="22"/>
                <w:szCs w:val="22"/>
              </w:rPr>
              <w:t xml:space="preserve"> за БЦ, рабоч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9D" w:rsidRPr="00BB2EAD" w:rsidRDefault="007A6B9D" w:rsidP="00CD5620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ндивидуальные консультации</w:t>
            </w:r>
          </w:p>
        </w:tc>
      </w:tr>
      <w:tr w:rsidR="007A6B9D" w:rsidTr="007A6B9D">
        <w:tc>
          <w:tcPr>
            <w:tcW w:w="477" w:type="dxa"/>
          </w:tcPr>
          <w:p w:rsidR="007A6B9D" w:rsidRDefault="007A6B9D" w:rsidP="00236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B9D" w:rsidRDefault="007A6B9D" w:rsidP="007A6B9D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дготовка к профессиональному конкурсу «Учитель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6B9D" w:rsidRDefault="007A6B9D" w:rsidP="00CD5620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9D" w:rsidRPr="00BB2EAD" w:rsidRDefault="007A6B9D" w:rsidP="00CD5620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proofErr w:type="gramStart"/>
            <w:r>
              <w:rPr>
                <w:rStyle w:val="214pt"/>
                <w:b w:val="0"/>
                <w:i w:val="0"/>
                <w:sz w:val="22"/>
                <w:szCs w:val="22"/>
              </w:rPr>
              <w:t>Ответственный</w:t>
            </w:r>
            <w:proofErr w:type="gramEnd"/>
            <w:r>
              <w:rPr>
                <w:rStyle w:val="214pt"/>
                <w:b w:val="0"/>
                <w:i w:val="0"/>
                <w:sz w:val="22"/>
                <w:szCs w:val="22"/>
              </w:rPr>
              <w:t xml:space="preserve"> за БЦ, рабоч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B9D" w:rsidRPr="00BB2EAD" w:rsidRDefault="007A6B9D" w:rsidP="00CD5620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ндивидуальные консультации</w:t>
            </w:r>
          </w:p>
        </w:tc>
      </w:tr>
    </w:tbl>
    <w:p w:rsidR="00775743" w:rsidRPr="000147AC" w:rsidRDefault="00775743" w:rsidP="00236972">
      <w:pPr>
        <w:pStyle w:val="30"/>
        <w:shd w:val="clear" w:color="auto" w:fill="auto"/>
        <w:spacing w:before="0" w:line="240" w:lineRule="auto"/>
        <w:rPr>
          <w:b/>
          <w:i w:val="0"/>
          <w:sz w:val="24"/>
          <w:szCs w:val="24"/>
        </w:rPr>
      </w:pPr>
    </w:p>
    <w:p w:rsidR="00690F31" w:rsidRDefault="00690F31" w:rsidP="00236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949" w:rsidRPr="00C7550D" w:rsidRDefault="000F2949" w:rsidP="00236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50D">
        <w:rPr>
          <w:rFonts w:ascii="Times New Roman" w:hAnsi="Times New Roman"/>
          <w:b/>
          <w:sz w:val="24"/>
          <w:szCs w:val="24"/>
        </w:rPr>
        <w:t>Повышение квалификации и совершенствование профессионального мастерства педагогических работников</w:t>
      </w:r>
    </w:p>
    <w:p w:rsidR="000147AC" w:rsidRPr="00C7550D" w:rsidRDefault="000147AC" w:rsidP="002369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62"/>
        <w:gridCol w:w="5216"/>
        <w:gridCol w:w="1985"/>
        <w:gridCol w:w="2438"/>
      </w:tblGrid>
      <w:tr w:rsidR="000147AC" w:rsidRPr="00C7550D" w:rsidTr="000147AC">
        <w:tc>
          <w:tcPr>
            <w:tcW w:w="562" w:type="dxa"/>
          </w:tcPr>
          <w:p w:rsidR="000147AC" w:rsidRPr="00C7550D" w:rsidRDefault="000147AC" w:rsidP="00236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6" w:type="dxa"/>
          </w:tcPr>
          <w:p w:rsidR="000147AC" w:rsidRPr="00C7550D" w:rsidRDefault="000147AC" w:rsidP="00236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0147AC" w:rsidRPr="00C7550D" w:rsidRDefault="000147AC" w:rsidP="00236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38" w:type="dxa"/>
          </w:tcPr>
          <w:p w:rsidR="000147AC" w:rsidRPr="00C7550D" w:rsidRDefault="000147AC" w:rsidP="00236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47AC" w:rsidRPr="00C7550D" w:rsidTr="000147AC">
        <w:tc>
          <w:tcPr>
            <w:tcW w:w="562" w:type="dxa"/>
          </w:tcPr>
          <w:p w:rsidR="000147AC" w:rsidRPr="00C7550D" w:rsidRDefault="000147AC" w:rsidP="00236972">
            <w:pPr>
              <w:jc w:val="both"/>
              <w:rPr>
                <w:rFonts w:ascii="Times New Roman" w:hAnsi="Times New Roman" w:cs="Times New Roman"/>
              </w:rPr>
            </w:pPr>
            <w:r w:rsidRPr="00C75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7AC" w:rsidRPr="00C7550D" w:rsidRDefault="000147AC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>Проведение предметных не</w:t>
            </w:r>
            <w:r w:rsidRPr="00C7550D">
              <w:rPr>
                <w:rStyle w:val="214pt"/>
                <w:sz w:val="22"/>
                <w:szCs w:val="22"/>
              </w:rPr>
              <w:softHyphen/>
              <w:t>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7AC" w:rsidRPr="00C7550D" w:rsidRDefault="000147AC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7AC" w:rsidRPr="00C7550D" w:rsidRDefault="00236972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 xml:space="preserve">Руководители </w:t>
            </w:r>
            <w:r w:rsidR="000147AC" w:rsidRPr="00C7550D">
              <w:rPr>
                <w:rStyle w:val="214pt"/>
                <w:sz w:val="22"/>
                <w:szCs w:val="22"/>
              </w:rPr>
              <w:t>МО</w:t>
            </w:r>
          </w:p>
        </w:tc>
      </w:tr>
      <w:tr w:rsidR="000147AC" w:rsidRPr="00C7550D" w:rsidTr="000147AC">
        <w:tc>
          <w:tcPr>
            <w:tcW w:w="562" w:type="dxa"/>
          </w:tcPr>
          <w:p w:rsidR="000147AC" w:rsidRPr="00C7550D" w:rsidRDefault="000147AC" w:rsidP="00236972">
            <w:pPr>
              <w:jc w:val="both"/>
              <w:rPr>
                <w:rFonts w:ascii="Times New Roman" w:hAnsi="Times New Roman" w:cs="Times New Roman"/>
              </w:rPr>
            </w:pPr>
            <w:r w:rsidRPr="00C75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7AC" w:rsidRPr="00C7550D" w:rsidRDefault="000147AC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>Участие педагогических ра</w:t>
            </w:r>
            <w:r w:rsidRPr="00C7550D">
              <w:rPr>
                <w:rStyle w:val="214pt"/>
                <w:sz w:val="22"/>
                <w:szCs w:val="22"/>
              </w:rPr>
              <w:softHyphen/>
              <w:t>ботников в профессиональных конкурсах</w:t>
            </w:r>
            <w:r w:rsidR="007F0A0B" w:rsidRPr="00C7550D">
              <w:rPr>
                <w:rStyle w:val="214pt"/>
                <w:sz w:val="22"/>
                <w:szCs w:val="22"/>
              </w:rPr>
              <w:t>,</w:t>
            </w:r>
            <w:r w:rsidRPr="00C7550D">
              <w:rPr>
                <w:rStyle w:val="214pt"/>
                <w:sz w:val="22"/>
                <w:szCs w:val="22"/>
              </w:rPr>
              <w:t xml:space="preserve"> «Учитель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7AC" w:rsidRPr="00C7550D" w:rsidRDefault="007F0A0B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7AC" w:rsidRPr="00C7550D" w:rsidRDefault="00236972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proofErr w:type="spellStart"/>
            <w:r w:rsidRPr="00C7550D">
              <w:rPr>
                <w:rStyle w:val="214pt"/>
                <w:sz w:val="22"/>
                <w:szCs w:val="22"/>
              </w:rPr>
              <w:t>Кальченко</w:t>
            </w:r>
            <w:proofErr w:type="spellEnd"/>
            <w:r w:rsidRPr="00C7550D">
              <w:rPr>
                <w:rStyle w:val="214pt"/>
                <w:sz w:val="22"/>
                <w:szCs w:val="22"/>
              </w:rPr>
              <w:t xml:space="preserve"> М.К.</w:t>
            </w:r>
          </w:p>
        </w:tc>
      </w:tr>
      <w:tr w:rsidR="000147AC" w:rsidRPr="00C7550D" w:rsidTr="000147AC">
        <w:tc>
          <w:tcPr>
            <w:tcW w:w="562" w:type="dxa"/>
          </w:tcPr>
          <w:p w:rsidR="000147AC" w:rsidRPr="00C7550D" w:rsidRDefault="000147AC" w:rsidP="00236972">
            <w:pPr>
              <w:jc w:val="both"/>
              <w:rPr>
                <w:rFonts w:ascii="Times New Roman" w:hAnsi="Times New Roman" w:cs="Times New Roman"/>
              </w:rPr>
            </w:pPr>
            <w:r w:rsidRPr="00C75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7AC" w:rsidRPr="00C7550D" w:rsidRDefault="000147AC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>Изучение, обобщение и рас</w:t>
            </w:r>
            <w:r w:rsidRPr="00C7550D">
              <w:rPr>
                <w:rStyle w:val="214pt"/>
                <w:sz w:val="22"/>
                <w:szCs w:val="22"/>
              </w:rPr>
              <w:softHyphen/>
              <w:t>пространение передового пе</w:t>
            </w:r>
            <w:r w:rsidRPr="00C7550D">
              <w:rPr>
                <w:rStyle w:val="214pt"/>
                <w:sz w:val="22"/>
                <w:szCs w:val="22"/>
              </w:rPr>
              <w:softHyphen/>
              <w:t>дагогического опыта в практи</w:t>
            </w:r>
            <w:r w:rsidRPr="00C7550D">
              <w:rPr>
                <w:rStyle w:val="214pt"/>
                <w:sz w:val="22"/>
                <w:szCs w:val="22"/>
              </w:rPr>
              <w:softHyphen/>
              <w:t>ке работы школы,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7AC" w:rsidRPr="00C7550D" w:rsidRDefault="000147AC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>В течение года</w:t>
            </w:r>
          </w:p>
          <w:p w:rsidR="000147AC" w:rsidRPr="00C7550D" w:rsidRDefault="000147AC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>По отдельному план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7AC" w:rsidRPr="00C7550D" w:rsidRDefault="00236972" w:rsidP="0023697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4pt"/>
                <w:sz w:val="22"/>
                <w:szCs w:val="22"/>
              </w:rPr>
            </w:pPr>
            <w:r w:rsidRPr="00C7550D">
              <w:rPr>
                <w:rStyle w:val="214pt"/>
                <w:sz w:val="22"/>
                <w:szCs w:val="22"/>
              </w:rPr>
              <w:t xml:space="preserve"> </w:t>
            </w:r>
            <w:proofErr w:type="spellStart"/>
            <w:r w:rsidRPr="00C7550D">
              <w:rPr>
                <w:rStyle w:val="214pt"/>
                <w:sz w:val="22"/>
                <w:szCs w:val="22"/>
              </w:rPr>
              <w:t>Кальченко</w:t>
            </w:r>
            <w:proofErr w:type="spellEnd"/>
            <w:r w:rsidRPr="00C7550D">
              <w:rPr>
                <w:rStyle w:val="214pt"/>
                <w:sz w:val="22"/>
                <w:szCs w:val="22"/>
              </w:rPr>
              <w:t xml:space="preserve"> М.К.</w:t>
            </w:r>
          </w:p>
        </w:tc>
      </w:tr>
      <w:tr w:rsidR="000147AC" w:rsidTr="000147AC">
        <w:tc>
          <w:tcPr>
            <w:tcW w:w="562" w:type="dxa"/>
          </w:tcPr>
          <w:p w:rsidR="000147AC" w:rsidRPr="00C7550D" w:rsidRDefault="000147AC" w:rsidP="00236972">
            <w:pPr>
              <w:jc w:val="both"/>
              <w:rPr>
                <w:rFonts w:ascii="Times New Roman" w:hAnsi="Times New Roman" w:cs="Times New Roman"/>
              </w:rPr>
            </w:pPr>
            <w:r w:rsidRPr="00C75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7AC" w:rsidRPr="00C7550D" w:rsidRDefault="000147AC" w:rsidP="0023697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 w:rsidRPr="00C7550D">
              <w:rPr>
                <w:i w:val="0"/>
                <w:sz w:val="22"/>
                <w:szCs w:val="22"/>
              </w:rPr>
              <w:t>Подготовка и проведение школьных предметных олимпи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7AC" w:rsidRPr="00C7550D" w:rsidRDefault="000147AC" w:rsidP="00236972">
            <w:pPr>
              <w:pStyle w:val="30"/>
              <w:shd w:val="clear" w:color="auto" w:fill="auto"/>
              <w:spacing w:before="0" w:line="240" w:lineRule="auto"/>
              <w:rPr>
                <w:i w:val="0"/>
                <w:sz w:val="22"/>
                <w:szCs w:val="22"/>
              </w:rPr>
            </w:pPr>
            <w:r w:rsidRPr="00C7550D">
              <w:rPr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7AC" w:rsidRPr="007A6B9D" w:rsidRDefault="00236972" w:rsidP="00236972">
            <w:pPr>
              <w:pStyle w:val="30"/>
              <w:shd w:val="clear" w:color="auto" w:fill="auto"/>
              <w:spacing w:before="0" w:line="240" w:lineRule="auto"/>
              <w:rPr>
                <w:b/>
                <w:i w:val="0"/>
                <w:sz w:val="22"/>
                <w:szCs w:val="22"/>
              </w:rPr>
            </w:pPr>
            <w:r w:rsidRPr="00C7550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C7550D">
              <w:rPr>
                <w:rStyle w:val="214pt"/>
                <w:b w:val="0"/>
                <w:i w:val="0"/>
                <w:sz w:val="22"/>
                <w:szCs w:val="22"/>
              </w:rPr>
              <w:t>Кальченко</w:t>
            </w:r>
            <w:proofErr w:type="spellEnd"/>
            <w:r w:rsidRPr="00C7550D">
              <w:rPr>
                <w:rStyle w:val="214pt"/>
                <w:b w:val="0"/>
                <w:i w:val="0"/>
                <w:sz w:val="22"/>
                <w:szCs w:val="22"/>
              </w:rPr>
              <w:t xml:space="preserve"> М.К.</w:t>
            </w:r>
          </w:p>
        </w:tc>
      </w:tr>
    </w:tbl>
    <w:p w:rsidR="0062456A" w:rsidRDefault="0062456A" w:rsidP="0062456A"/>
    <w:p w:rsidR="000A2EE9" w:rsidRPr="0062456A" w:rsidRDefault="000A2EE9" w:rsidP="00624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CA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вместн</w:t>
      </w:r>
      <w:r w:rsidR="00872CAA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72CAA">
        <w:rPr>
          <w:rFonts w:ascii="Times New Roman" w:hAnsi="Times New Roman" w:cs="Times New Roman"/>
          <w:b/>
          <w:sz w:val="24"/>
          <w:szCs w:val="24"/>
        </w:rPr>
        <w:t>а</w:t>
      </w:r>
      <w:r w:rsidR="009D50C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A5757">
        <w:rPr>
          <w:rFonts w:ascii="Times New Roman" w:hAnsi="Times New Roman" w:cs="Times New Roman"/>
          <w:b/>
          <w:sz w:val="24"/>
          <w:szCs w:val="24"/>
        </w:rPr>
        <w:t xml:space="preserve"> другими образовательными организациями и методическими службами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3"/>
        <w:gridCol w:w="1991"/>
        <w:gridCol w:w="2380"/>
        <w:gridCol w:w="2416"/>
      </w:tblGrid>
      <w:tr w:rsidR="000A2EE9" w:rsidTr="0062185A">
        <w:tc>
          <w:tcPr>
            <w:tcW w:w="2613" w:type="dxa"/>
          </w:tcPr>
          <w:p w:rsidR="000A2EE9" w:rsidRDefault="00872CAA" w:rsidP="0087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1991" w:type="dxa"/>
          </w:tcPr>
          <w:p w:rsidR="000A2EE9" w:rsidRDefault="00872CAA" w:rsidP="0087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0A2EE9" w:rsidRDefault="000A2EE9" w:rsidP="0062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87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0A2EE9" w:rsidRDefault="000A2EE9" w:rsidP="000A2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2185A" w:rsidTr="0062185A">
        <w:tc>
          <w:tcPr>
            <w:tcW w:w="2613" w:type="dxa"/>
            <w:vMerge w:val="restart"/>
            <w:tcBorders>
              <w:top w:val="nil"/>
            </w:tcBorders>
          </w:tcPr>
          <w:p w:rsidR="0062185A" w:rsidRPr="00713B66" w:rsidRDefault="0062185A" w:rsidP="000A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</w:tc>
        <w:tc>
          <w:tcPr>
            <w:tcW w:w="1991" w:type="dxa"/>
          </w:tcPr>
          <w:p w:rsidR="0062185A" w:rsidRDefault="0062185A" w:rsidP="00320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районных семинарах и конференциях 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62185A" w:rsidRPr="0062185A" w:rsidRDefault="0062185A" w:rsidP="00621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85A">
              <w:rPr>
                <w:rStyle w:val="214pt"/>
                <w:rFonts w:eastAsiaTheme="minorHAnsi"/>
                <w:b w:val="0"/>
                <w:sz w:val="22"/>
                <w:szCs w:val="22"/>
              </w:rPr>
              <w:t>Ответственный за БЦ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62185A" w:rsidRDefault="0062185A" w:rsidP="001B6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</w:tc>
      </w:tr>
      <w:tr w:rsidR="0062185A" w:rsidTr="0062185A">
        <w:tc>
          <w:tcPr>
            <w:tcW w:w="2613" w:type="dxa"/>
            <w:vMerge/>
          </w:tcPr>
          <w:p w:rsidR="0062185A" w:rsidRDefault="0062185A" w:rsidP="000A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62185A" w:rsidRDefault="0062185A" w:rsidP="00CD5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ля учителей географии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62185A" w:rsidRDefault="0062185A" w:rsidP="00CD5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БОУ ДО «ЦДЮТ», </w:t>
            </w:r>
          </w:p>
          <w:p w:rsidR="0062185A" w:rsidRPr="00713B66" w:rsidRDefault="0062185A" w:rsidP="00CD56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62185A" w:rsidRDefault="0062185A" w:rsidP="00CD5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2185A" w:rsidTr="0062185A">
        <w:tc>
          <w:tcPr>
            <w:tcW w:w="2613" w:type="dxa"/>
            <w:vMerge w:val="restart"/>
          </w:tcPr>
          <w:p w:rsidR="0062185A" w:rsidRPr="0062185A" w:rsidRDefault="0062185A" w:rsidP="000A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ДПО РК «КРИППО»</w:t>
            </w:r>
          </w:p>
        </w:tc>
        <w:tc>
          <w:tcPr>
            <w:tcW w:w="1991" w:type="dxa"/>
          </w:tcPr>
          <w:p w:rsidR="0062185A" w:rsidRDefault="0062185A" w:rsidP="00CD5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республиканских семинарах и конференциях 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62185A" w:rsidRDefault="0062185A" w:rsidP="00CD5620">
            <w:pPr>
              <w:rPr>
                <w:rFonts w:ascii="Times New Roman" w:hAnsi="Times New Roman"/>
                <w:sz w:val="24"/>
                <w:szCs w:val="24"/>
              </w:rPr>
            </w:pPr>
            <w:r w:rsidRPr="0062185A">
              <w:rPr>
                <w:rStyle w:val="214pt"/>
                <w:rFonts w:eastAsiaTheme="minorHAnsi"/>
                <w:b w:val="0"/>
                <w:sz w:val="22"/>
                <w:szCs w:val="22"/>
              </w:rPr>
              <w:t>Ответственный за БЦ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62185A" w:rsidRPr="0062185A" w:rsidRDefault="0062185A" w:rsidP="00CD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лану </w:t>
            </w:r>
            <w:r w:rsidRPr="006218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ДПО РК «КРИППО»</w:t>
            </w:r>
          </w:p>
        </w:tc>
      </w:tr>
      <w:tr w:rsidR="0062185A" w:rsidTr="0062185A">
        <w:tc>
          <w:tcPr>
            <w:tcW w:w="2613" w:type="dxa"/>
            <w:vMerge/>
          </w:tcPr>
          <w:p w:rsidR="0062185A" w:rsidRPr="0062185A" w:rsidRDefault="0062185A" w:rsidP="000A2EE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1" w:type="dxa"/>
          </w:tcPr>
          <w:p w:rsidR="0062185A" w:rsidRDefault="0062185A" w:rsidP="00CD5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КРИППО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62185A" w:rsidRPr="0062185A" w:rsidRDefault="0062185A" w:rsidP="00CD5620">
            <w:pPr>
              <w:rPr>
                <w:rStyle w:val="214pt"/>
                <w:rFonts w:eastAsia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«ЦДЮТ»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62185A" w:rsidRDefault="0062185A" w:rsidP="00CD562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лану </w:t>
            </w:r>
            <w:r w:rsidRPr="006218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ДПО РК «КРИППО»</w:t>
            </w:r>
          </w:p>
        </w:tc>
      </w:tr>
      <w:tr w:rsidR="0062185A" w:rsidTr="0062185A">
        <w:tc>
          <w:tcPr>
            <w:tcW w:w="2613" w:type="dxa"/>
          </w:tcPr>
          <w:p w:rsidR="0062185A" w:rsidRPr="00713B66" w:rsidRDefault="0062185A" w:rsidP="0062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ФГАОУВО «Крымский федеральный университет им. В.И.Вернад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рическая академия </w:t>
            </w:r>
          </w:p>
        </w:tc>
        <w:tc>
          <w:tcPr>
            <w:tcW w:w="1991" w:type="dxa"/>
          </w:tcPr>
          <w:p w:rsidR="0062185A" w:rsidRPr="00713B66" w:rsidRDefault="0062185A" w:rsidP="00320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актики студентов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62185A" w:rsidRPr="00713B66" w:rsidRDefault="0062185A" w:rsidP="00713B66">
            <w:pPr>
              <w:rPr>
                <w:rFonts w:ascii="Times New Roman" w:hAnsi="Times New Roman"/>
                <w:sz w:val="24"/>
                <w:szCs w:val="24"/>
              </w:rPr>
            </w:pPr>
            <w:r w:rsidRPr="0062185A">
              <w:rPr>
                <w:rStyle w:val="214pt"/>
                <w:rFonts w:eastAsiaTheme="minorHAnsi"/>
                <w:b w:val="0"/>
                <w:sz w:val="22"/>
                <w:szCs w:val="22"/>
              </w:rPr>
              <w:t>Ответственный за БЦ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62185A" w:rsidRDefault="0062185A" w:rsidP="00C75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62185A" w:rsidRPr="00713B66" w:rsidRDefault="0062185A" w:rsidP="00C75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ГАОУВО «Крымский федеральный университет им. В.И.Вернадского» </w:t>
            </w:r>
          </w:p>
        </w:tc>
      </w:tr>
      <w:tr w:rsidR="0062185A" w:rsidTr="0062185A">
        <w:tc>
          <w:tcPr>
            <w:tcW w:w="2613" w:type="dxa"/>
          </w:tcPr>
          <w:p w:rsidR="0062185A" w:rsidRDefault="0062185A" w:rsidP="000A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ОУ ВО РК «Крымский  инженерно – педагогический университет</w:t>
            </w:r>
            <w:r w:rsidRPr="00237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62185A" w:rsidRPr="00713B66" w:rsidRDefault="0062185A" w:rsidP="00CD56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актики студентов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62185A" w:rsidRPr="00713B66" w:rsidRDefault="0062185A" w:rsidP="00CD56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62185A" w:rsidRDefault="0062185A" w:rsidP="00CD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ОУ ВО РК «Крымский  инженерно – педагогический университет</w:t>
            </w:r>
            <w:r w:rsidRPr="00237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A2032A" w:rsidRPr="002132BC" w:rsidRDefault="00A2032A" w:rsidP="005A5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2BC" w:rsidRDefault="00432963" w:rsidP="00213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132BC" w:rsidRPr="002132BC">
        <w:rPr>
          <w:rFonts w:ascii="Times New Roman" w:hAnsi="Times New Roman" w:cs="Times New Roman"/>
          <w:b/>
          <w:sz w:val="24"/>
          <w:szCs w:val="24"/>
        </w:rPr>
        <w:t xml:space="preserve">.Совместные методические мероприятия с </w:t>
      </w:r>
      <w:proofErr w:type="gramStart"/>
      <w:r w:rsidR="002132BC" w:rsidRPr="002132BC">
        <w:rPr>
          <w:rFonts w:ascii="Times New Roman" w:hAnsi="Times New Roman" w:cs="Times New Roman"/>
          <w:b/>
          <w:sz w:val="24"/>
          <w:szCs w:val="24"/>
        </w:rPr>
        <w:t>закрепленными</w:t>
      </w:r>
      <w:proofErr w:type="gramEnd"/>
      <w:r w:rsidR="002132BC" w:rsidRPr="002132BC">
        <w:rPr>
          <w:rFonts w:ascii="Times New Roman" w:hAnsi="Times New Roman" w:cs="Times New Roman"/>
          <w:b/>
          <w:sz w:val="24"/>
          <w:szCs w:val="24"/>
        </w:rPr>
        <w:t xml:space="preserve"> ОУ</w:t>
      </w:r>
    </w:p>
    <w:p w:rsidR="0062588F" w:rsidRDefault="0062588F" w:rsidP="00213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«Перевальненская школа», МБОУ «Перевальненская начальная школа», МБОУ «Краснолесская основная школа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2132BC" w:rsidTr="002132BC">
        <w:tc>
          <w:tcPr>
            <w:tcW w:w="3133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133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учителя</w:t>
            </w:r>
          </w:p>
        </w:tc>
        <w:tc>
          <w:tcPr>
            <w:tcW w:w="3134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2132BC" w:rsidTr="002132BC">
        <w:tc>
          <w:tcPr>
            <w:tcW w:w="3133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этапы конкурсов, турниров</w:t>
            </w:r>
          </w:p>
        </w:tc>
        <w:tc>
          <w:tcPr>
            <w:tcW w:w="3133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134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БОУ ДО «ЦДЮТ»</w:t>
            </w:r>
          </w:p>
        </w:tc>
      </w:tr>
      <w:tr w:rsidR="002132BC" w:rsidTr="002132BC">
        <w:tc>
          <w:tcPr>
            <w:tcW w:w="3133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: </w:t>
            </w:r>
          </w:p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Зал боевой славы»</w:t>
            </w:r>
          </w:p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рым дорогой тысячелетий»</w:t>
            </w:r>
          </w:p>
          <w:p w:rsidR="00AE02D4" w:rsidRDefault="00AE02D4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ъырым – меним Ватаным»</w:t>
            </w:r>
          </w:p>
        </w:tc>
        <w:tc>
          <w:tcPr>
            <w:tcW w:w="3133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А.И.</w:t>
            </w:r>
          </w:p>
          <w:p w:rsidR="00AE02D4" w:rsidRDefault="00AE02D4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0D" w:rsidRDefault="00C7550D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2D4" w:rsidRDefault="00AE02D4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134" w:type="dxa"/>
          </w:tcPr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C" w:rsidRDefault="002132BC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32963" w:rsidTr="00432963">
        <w:trPr>
          <w:trHeight w:val="1275"/>
        </w:trPr>
        <w:tc>
          <w:tcPr>
            <w:tcW w:w="3133" w:type="dxa"/>
            <w:tcBorders>
              <w:bottom w:val="single" w:sz="4" w:space="0" w:color="auto"/>
            </w:tcBorders>
          </w:tcPr>
          <w:p w:rsidR="00432963" w:rsidRDefault="00432963" w:rsidP="004329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неделя:</w:t>
            </w:r>
          </w:p>
          <w:p w:rsidR="00432963" w:rsidRDefault="00C7550D" w:rsidP="00C75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4">
              <w:rPr>
                <w:rFonts w:ascii="Times New Roman" w:hAnsi="Times New Roman" w:cs="Times New Roman"/>
                <w:sz w:val="24"/>
                <w:szCs w:val="24"/>
              </w:rPr>
              <w:t>-«Через воспитательные технологии к личностным компетентностям»</w:t>
            </w:r>
            <w:r w:rsidR="00432963" w:rsidRPr="00776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32963" w:rsidRDefault="00432963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63" w:rsidRDefault="00C7550D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а А.К.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432963" w:rsidRDefault="00432963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63" w:rsidRDefault="00432963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32963" w:rsidTr="00C7550D">
        <w:trPr>
          <w:trHeight w:val="852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7550D" w:rsidRDefault="00432963" w:rsidP="00C75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неделя:</w:t>
            </w:r>
          </w:p>
          <w:p w:rsidR="00432963" w:rsidRDefault="00C7550D" w:rsidP="00432963">
            <w:pPr>
              <w:jc w:val="both"/>
              <w:rPr>
                <w:rFonts w:ascii="Times New Roman" w:hAnsi="Times New Roman" w:cs="Times New Roman"/>
              </w:rPr>
            </w:pPr>
            <w:r w:rsidRPr="004517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тностный</w:t>
            </w:r>
            <w:proofErr w:type="spellEnd"/>
            <w:r w:rsidRPr="0045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к, его критерии и самоанализ» </w:t>
            </w:r>
            <w:r w:rsidRPr="004517E8">
              <w:rPr>
                <w:rFonts w:ascii="Times New Roman" w:hAnsi="Times New Roman" w:cs="Times New Roman"/>
              </w:rPr>
              <w:t>(неделя молодого учителя)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432963" w:rsidRDefault="00432963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63" w:rsidRDefault="00C7550D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432963" w:rsidRDefault="00432963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63" w:rsidRDefault="00C7550D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7550D" w:rsidTr="00C7550D">
        <w:trPr>
          <w:trHeight w:val="1066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7550D" w:rsidRDefault="00C7550D" w:rsidP="00C7550D">
            <w:pPr>
              <w:jc w:val="both"/>
              <w:rPr>
                <w:rFonts w:ascii="Times New Roman" w:hAnsi="Times New Roman" w:cs="Times New Roman"/>
              </w:rPr>
            </w:pPr>
            <w:r w:rsidRPr="004517E8">
              <w:rPr>
                <w:rFonts w:ascii="Times New Roman" w:hAnsi="Times New Roman" w:cs="Times New Roman"/>
              </w:rPr>
              <w:t>-</w:t>
            </w:r>
            <w:r w:rsidRPr="0045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 новому качеству образования через освоение </w:t>
            </w:r>
            <w:proofErr w:type="spellStart"/>
            <w:r w:rsidRPr="0045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тностной</w:t>
            </w:r>
            <w:proofErr w:type="spellEnd"/>
            <w:r w:rsidRPr="00451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дели образования»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7550D" w:rsidRDefault="00C7550D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C7550D" w:rsidRDefault="00C7550D" w:rsidP="00213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2132BC" w:rsidRPr="002132BC" w:rsidRDefault="002132BC" w:rsidP="002132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32BC" w:rsidRPr="002132BC" w:rsidSect="00B63C98">
      <w:pgSz w:w="11906" w:h="16838"/>
      <w:pgMar w:top="1134" w:right="1134" w:bottom="1134" w:left="567" w:header="709" w:footer="709" w:gutter="1021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71989"/>
    <w:multiLevelType w:val="multilevel"/>
    <w:tmpl w:val="704EDF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134A20FA"/>
    <w:multiLevelType w:val="hybridMultilevel"/>
    <w:tmpl w:val="ED183ADC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6"/>
    <w:rsid w:val="000147AC"/>
    <w:rsid w:val="00066652"/>
    <w:rsid w:val="00070072"/>
    <w:rsid w:val="000733E5"/>
    <w:rsid w:val="000746AD"/>
    <w:rsid w:val="0009312E"/>
    <w:rsid w:val="000950AA"/>
    <w:rsid w:val="000A0D05"/>
    <w:rsid w:val="000A2EE9"/>
    <w:rsid w:val="000E7211"/>
    <w:rsid w:val="000F2949"/>
    <w:rsid w:val="00117D14"/>
    <w:rsid w:val="00202C7E"/>
    <w:rsid w:val="002132BC"/>
    <w:rsid w:val="00222A63"/>
    <w:rsid w:val="00227ABD"/>
    <w:rsid w:val="00236972"/>
    <w:rsid w:val="00240AFC"/>
    <w:rsid w:val="00274B2B"/>
    <w:rsid w:val="002B5FC1"/>
    <w:rsid w:val="00320CFF"/>
    <w:rsid w:val="00414D1D"/>
    <w:rsid w:val="00432963"/>
    <w:rsid w:val="00434004"/>
    <w:rsid w:val="00452D04"/>
    <w:rsid w:val="004D1106"/>
    <w:rsid w:val="005079E2"/>
    <w:rsid w:val="00537BB3"/>
    <w:rsid w:val="00567F1E"/>
    <w:rsid w:val="00574E9B"/>
    <w:rsid w:val="005940A7"/>
    <w:rsid w:val="005A4D8A"/>
    <w:rsid w:val="005A5757"/>
    <w:rsid w:val="005C275B"/>
    <w:rsid w:val="0062185A"/>
    <w:rsid w:val="0062456A"/>
    <w:rsid w:val="0062588F"/>
    <w:rsid w:val="00631A30"/>
    <w:rsid w:val="006545EB"/>
    <w:rsid w:val="00690F31"/>
    <w:rsid w:val="00713B66"/>
    <w:rsid w:val="00775743"/>
    <w:rsid w:val="00793BD9"/>
    <w:rsid w:val="007A6B9D"/>
    <w:rsid w:val="007F0A0B"/>
    <w:rsid w:val="007F313D"/>
    <w:rsid w:val="00861697"/>
    <w:rsid w:val="00871BF6"/>
    <w:rsid w:val="00872CAA"/>
    <w:rsid w:val="008A75F1"/>
    <w:rsid w:val="008B4884"/>
    <w:rsid w:val="008E6CAB"/>
    <w:rsid w:val="00943E13"/>
    <w:rsid w:val="0094504F"/>
    <w:rsid w:val="00984B79"/>
    <w:rsid w:val="00993D21"/>
    <w:rsid w:val="009A3DCE"/>
    <w:rsid w:val="009D50C1"/>
    <w:rsid w:val="009F419F"/>
    <w:rsid w:val="00A2032A"/>
    <w:rsid w:val="00A62150"/>
    <w:rsid w:val="00AE02D4"/>
    <w:rsid w:val="00B33811"/>
    <w:rsid w:val="00B40C66"/>
    <w:rsid w:val="00B63C98"/>
    <w:rsid w:val="00BA62FE"/>
    <w:rsid w:val="00BA7423"/>
    <w:rsid w:val="00C1126F"/>
    <w:rsid w:val="00C47A76"/>
    <w:rsid w:val="00C5589B"/>
    <w:rsid w:val="00C73CC0"/>
    <w:rsid w:val="00C7550D"/>
    <w:rsid w:val="00C93832"/>
    <w:rsid w:val="00CA428C"/>
    <w:rsid w:val="00CD56ED"/>
    <w:rsid w:val="00D1274B"/>
    <w:rsid w:val="00D76537"/>
    <w:rsid w:val="00D77723"/>
    <w:rsid w:val="00E45E15"/>
    <w:rsid w:val="00F05BCD"/>
    <w:rsid w:val="00F22B03"/>
    <w:rsid w:val="00F62226"/>
    <w:rsid w:val="00F64FE5"/>
    <w:rsid w:val="00F83119"/>
    <w:rsid w:val="00FC470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62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2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5FC1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table" w:styleId="a4">
    <w:name w:val="Table Grid"/>
    <w:basedOn w:val="a1"/>
    <w:uiPriority w:val="59"/>
    <w:rsid w:val="000F2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4D110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9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90F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0F31"/>
  </w:style>
  <w:style w:type="character" w:customStyle="1" w:styleId="2">
    <w:name w:val="Основной текст (2)_"/>
    <w:basedOn w:val="a0"/>
    <w:link w:val="20"/>
    <w:rsid w:val="000147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4pt">
    <w:name w:val="Основной текст (2) + 14 pt;Не полужирный"/>
    <w:basedOn w:val="2"/>
    <w:rsid w:val="000147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7AC"/>
    <w:pPr>
      <w:widowControl w:val="0"/>
      <w:shd w:val="clear" w:color="auto" w:fill="FFFFFF"/>
      <w:spacing w:after="3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0147A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47AC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 + Не курсив"/>
    <w:basedOn w:val="3"/>
    <w:rsid w:val="00014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Body Text Indent"/>
    <w:basedOn w:val="a"/>
    <w:link w:val="a8"/>
    <w:uiPriority w:val="99"/>
    <w:unhideWhenUsed/>
    <w:rsid w:val="00BA62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A62F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62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2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5FC1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table" w:styleId="a4">
    <w:name w:val="Table Grid"/>
    <w:basedOn w:val="a1"/>
    <w:uiPriority w:val="59"/>
    <w:rsid w:val="000F2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4D110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9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90F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0F31"/>
  </w:style>
  <w:style w:type="character" w:customStyle="1" w:styleId="2">
    <w:name w:val="Основной текст (2)_"/>
    <w:basedOn w:val="a0"/>
    <w:link w:val="20"/>
    <w:rsid w:val="000147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4pt">
    <w:name w:val="Основной текст (2) + 14 pt;Не полужирный"/>
    <w:basedOn w:val="2"/>
    <w:rsid w:val="000147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7AC"/>
    <w:pPr>
      <w:widowControl w:val="0"/>
      <w:shd w:val="clear" w:color="auto" w:fill="FFFFFF"/>
      <w:spacing w:after="3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0147A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47AC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 + Не курсив"/>
    <w:basedOn w:val="3"/>
    <w:rsid w:val="00014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Body Text Indent"/>
    <w:basedOn w:val="a"/>
    <w:link w:val="a8"/>
    <w:uiPriority w:val="99"/>
    <w:unhideWhenUsed/>
    <w:rsid w:val="00BA62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A62F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C29A-ACBE-483D-A440-6D3D456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эна</cp:lastModifiedBy>
  <cp:revision>2</cp:revision>
  <cp:lastPrinted>2017-09-11T20:03:00Z</cp:lastPrinted>
  <dcterms:created xsi:type="dcterms:W3CDTF">2018-09-10T06:04:00Z</dcterms:created>
  <dcterms:modified xsi:type="dcterms:W3CDTF">2018-09-10T06:04:00Z</dcterms:modified>
</cp:coreProperties>
</file>